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5C7D" w14:textId="6B34939D" w:rsidR="001C7A5B" w:rsidRPr="00107F73" w:rsidRDefault="001C7A5B" w:rsidP="001C7A5B">
      <w:pPr>
        <w:widowControl w:val="0"/>
        <w:autoSpaceDE w:val="0"/>
        <w:autoSpaceDN w:val="0"/>
        <w:spacing w:after="0" w:line="240" w:lineRule="auto"/>
        <w:contextualSpacing/>
        <w:rPr>
          <w:rFonts w:ascii="Times New Roman" w:eastAsia="Batang" w:hAnsi="Times New Roman"/>
          <w:sz w:val="24"/>
          <w:szCs w:val="24"/>
        </w:rPr>
      </w:pPr>
      <w:r w:rsidRPr="00107F73">
        <w:rPr>
          <w:rFonts w:ascii="Times New Roman" w:eastAsia="Batang" w:hAnsi="Times New Roman"/>
          <w:b/>
          <w:bCs/>
          <w:sz w:val="24"/>
          <w:szCs w:val="24"/>
        </w:rPr>
        <w:t>DATE:</w:t>
      </w:r>
      <w:r w:rsidRPr="00107F73">
        <w:rPr>
          <w:rFonts w:ascii="Times New Roman" w:eastAsia="Batang" w:hAnsi="Times New Roman"/>
          <w:sz w:val="24"/>
          <w:szCs w:val="24"/>
        </w:rPr>
        <w:tab/>
      </w:r>
      <w:r w:rsidRPr="00107F73">
        <w:rPr>
          <w:rFonts w:ascii="Times New Roman" w:eastAsia="Batang" w:hAnsi="Times New Roman"/>
          <w:sz w:val="24"/>
          <w:szCs w:val="24"/>
        </w:rPr>
        <w:tab/>
      </w:r>
      <w:r w:rsidR="00B56750">
        <w:rPr>
          <w:rFonts w:ascii="Times New Roman" w:eastAsia="Batang" w:hAnsi="Times New Roman"/>
          <w:sz w:val="24"/>
          <w:szCs w:val="24"/>
        </w:rPr>
        <w:t>May</w:t>
      </w:r>
      <w:r w:rsidR="00CE1C89">
        <w:rPr>
          <w:rFonts w:ascii="Times New Roman" w:eastAsia="Batang" w:hAnsi="Times New Roman"/>
          <w:sz w:val="24"/>
          <w:szCs w:val="24"/>
        </w:rPr>
        <w:t xml:space="preserve"> </w:t>
      </w:r>
      <w:r w:rsidR="007D2FD8">
        <w:rPr>
          <w:rFonts w:ascii="Times New Roman" w:eastAsia="Batang" w:hAnsi="Times New Roman"/>
          <w:sz w:val="24"/>
          <w:szCs w:val="24"/>
        </w:rPr>
        <w:t>11</w:t>
      </w:r>
      <w:r w:rsidR="005D2663" w:rsidRPr="00107F73">
        <w:rPr>
          <w:rFonts w:ascii="Times New Roman" w:eastAsia="Batang" w:hAnsi="Times New Roman"/>
          <w:sz w:val="24"/>
          <w:szCs w:val="24"/>
        </w:rPr>
        <w:t>, 2021</w:t>
      </w:r>
    </w:p>
    <w:p w14:paraId="5BA7C4D6" w14:textId="6B67FD61" w:rsidR="006A7DDF" w:rsidRPr="00107F73" w:rsidRDefault="006A7DDF" w:rsidP="006A7DDF">
      <w:pPr>
        <w:autoSpaceDE w:val="0"/>
        <w:autoSpaceDN w:val="0"/>
        <w:spacing w:after="0" w:line="240" w:lineRule="auto"/>
        <w:rPr>
          <w:rFonts w:ascii="Times New Roman" w:hAnsi="Times New Roman"/>
          <w:sz w:val="24"/>
          <w:szCs w:val="24"/>
        </w:rPr>
      </w:pPr>
    </w:p>
    <w:p w14:paraId="34CF0420" w14:textId="4AA20661" w:rsidR="005670C5" w:rsidRDefault="001F699B" w:rsidP="00D703FD">
      <w:pPr>
        <w:spacing w:after="0" w:line="240" w:lineRule="auto"/>
        <w:jc w:val="both"/>
        <w:rPr>
          <w:rFonts w:ascii="Times New Roman" w:hAnsi="Times New Roman"/>
          <w:sz w:val="24"/>
          <w:szCs w:val="24"/>
        </w:rPr>
      </w:pPr>
      <w:bookmarkStart w:id="0" w:name="_Hlk22032300"/>
      <w:r>
        <w:rPr>
          <w:rFonts w:ascii="Times New Roman" w:hAnsi="Times New Roman"/>
          <w:b/>
          <w:bCs/>
          <w:sz w:val="24"/>
          <w:szCs w:val="24"/>
        </w:rPr>
        <w:t>Salty</w:t>
      </w:r>
      <w:r w:rsidR="009414E9" w:rsidRPr="009414E9">
        <w:rPr>
          <w:rFonts w:ascii="Times New Roman" w:hAnsi="Times New Roman"/>
          <w:b/>
          <w:bCs/>
          <w:sz w:val="24"/>
          <w:szCs w:val="24"/>
        </w:rPr>
        <w:t xml:space="preserve"> </w:t>
      </w:r>
      <w:r w:rsidR="009414E9">
        <w:rPr>
          <w:rFonts w:ascii="Times New Roman" w:hAnsi="Times New Roman"/>
          <w:b/>
          <w:bCs/>
          <w:sz w:val="24"/>
          <w:szCs w:val="24"/>
        </w:rPr>
        <w:t>Situation.</w:t>
      </w:r>
      <w:r w:rsidR="00AB1EEE" w:rsidRPr="00107F73">
        <w:rPr>
          <w:rFonts w:ascii="Times New Roman" w:hAnsi="Times New Roman"/>
          <w:sz w:val="24"/>
          <w:szCs w:val="24"/>
        </w:rPr>
        <w:t xml:space="preserve"> </w:t>
      </w:r>
      <w:r w:rsidR="005670C5" w:rsidRPr="005670C5">
        <w:rPr>
          <w:rFonts w:ascii="Times New Roman" w:hAnsi="Times New Roman"/>
          <w:sz w:val="24"/>
          <w:szCs w:val="24"/>
        </w:rPr>
        <w:t xml:space="preserve">Do you ever </w:t>
      </w:r>
      <w:r w:rsidR="00DD7ABF">
        <w:rPr>
          <w:rFonts w:ascii="Times New Roman" w:hAnsi="Times New Roman"/>
          <w:sz w:val="24"/>
          <w:szCs w:val="24"/>
        </w:rPr>
        <w:t>wonder if you should work on</w:t>
      </w:r>
      <w:r w:rsidR="005670C5" w:rsidRPr="005670C5">
        <w:rPr>
          <w:rFonts w:ascii="Times New Roman" w:hAnsi="Times New Roman"/>
          <w:sz w:val="24"/>
          <w:szCs w:val="24"/>
        </w:rPr>
        <w:t xml:space="preserve"> reducing sodium or salt</w:t>
      </w:r>
      <w:r w:rsidR="00DD7ABF">
        <w:rPr>
          <w:rFonts w:ascii="Times New Roman" w:hAnsi="Times New Roman"/>
          <w:sz w:val="24"/>
          <w:szCs w:val="24"/>
        </w:rPr>
        <w:t xml:space="preserve"> intake</w:t>
      </w:r>
      <w:r w:rsidR="005670C5" w:rsidRPr="005670C5">
        <w:rPr>
          <w:rFonts w:ascii="Times New Roman" w:hAnsi="Times New Roman"/>
          <w:sz w:val="24"/>
          <w:szCs w:val="24"/>
        </w:rPr>
        <w:t xml:space="preserve">? We hear many different messages about reducing the amount of sodium, salt, and sodium containing ingredients in the foods we eat. Surprisingly, sodium is found more often in processed foods, such as casseroles, pizza, and cold cuts, than </w:t>
      </w:r>
      <w:r w:rsidR="00F82408">
        <w:rPr>
          <w:rFonts w:ascii="Times New Roman" w:hAnsi="Times New Roman"/>
          <w:sz w:val="24"/>
          <w:szCs w:val="24"/>
        </w:rPr>
        <w:t xml:space="preserve">what </w:t>
      </w:r>
      <w:r w:rsidR="00545F69">
        <w:rPr>
          <w:rFonts w:ascii="Times New Roman" w:hAnsi="Times New Roman"/>
          <w:sz w:val="24"/>
          <w:szCs w:val="24"/>
        </w:rPr>
        <w:t>you</w:t>
      </w:r>
      <w:r w:rsidR="00F82408">
        <w:rPr>
          <w:rFonts w:ascii="Times New Roman" w:hAnsi="Times New Roman"/>
          <w:sz w:val="24"/>
          <w:szCs w:val="24"/>
        </w:rPr>
        <w:t xml:space="preserve"> add from </w:t>
      </w:r>
      <w:r w:rsidR="00545F69">
        <w:rPr>
          <w:rFonts w:ascii="Times New Roman" w:hAnsi="Times New Roman"/>
          <w:sz w:val="24"/>
          <w:szCs w:val="24"/>
        </w:rPr>
        <w:t>your</w:t>
      </w:r>
      <w:r w:rsidR="005670C5" w:rsidRPr="005670C5">
        <w:rPr>
          <w:rFonts w:ascii="Times New Roman" w:hAnsi="Times New Roman"/>
          <w:sz w:val="24"/>
          <w:szCs w:val="24"/>
        </w:rPr>
        <w:t xml:space="preserve"> saltshaker. </w:t>
      </w:r>
      <w:r w:rsidR="0019674D">
        <w:rPr>
          <w:rFonts w:ascii="Times New Roman" w:hAnsi="Times New Roman"/>
          <w:sz w:val="24"/>
          <w:szCs w:val="24"/>
        </w:rPr>
        <w:t xml:space="preserve">Understanding how much sodium </w:t>
      </w:r>
      <w:r w:rsidR="008419EA">
        <w:rPr>
          <w:rFonts w:ascii="Times New Roman" w:hAnsi="Times New Roman"/>
          <w:sz w:val="24"/>
          <w:szCs w:val="24"/>
        </w:rPr>
        <w:t>you</w:t>
      </w:r>
      <w:r w:rsidR="0019674D">
        <w:rPr>
          <w:rFonts w:ascii="Times New Roman" w:hAnsi="Times New Roman"/>
          <w:sz w:val="24"/>
          <w:szCs w:val="24"/>
        </w:rPr>
        <w:t xml:space="preserve"> need and </w:t>
      </w:r>
      <w:r w:rsidR="00C62284">
        <w:rPr>
          <w:rFonts w:ascii="Times New Roman" w:hAnsi="Times New Roman"/>
          <w:sz w:val="24"/>
          <w:szCs w:val="24"/>
        </w:rPr>
        <w:t xml:space="preserve">knowing how </w:t>
      </w:r>
      <w:r w:rsidR="0019674D">
        <w:rPr>
          <w:rFonts w:ascii="Times New Roman" w:hAnsi="Times New Roman"/>
          <w:sz w:val="24"/>
          <w:szCs w:val="24"/>
        </w:rPr>
        <w:t xml:space="preserve">to </w:t>
      </w:r>
      <w:r w:rsidR="00AF6F91">
        <w:rPr>
          <w:rFonts w:ascii="Times New Roman" w:hAnsi="Times New Roman"/>
          <w:sz w:val="24"/>
          <w:szCs w:val="24"/>
        </w:rPr>
        <w:t xml:space="preserve">identify </w:t>
      </w:r>
      <w:r w:rsidR="00C62284">
        <w:rPr>
          <w:rFonts w:ascii="Times New Roman" w:hAnsi="Times New Roman"/>
          <w:sz w:val="24"/>
          <w:szCs w:val="24"/>
        </w:rPr>
        <w:t xml:space="preserve">foods </w:t>
      </w:r>
      <w:r w:rsidR="00AF6F91">
        <w:rPr>
          <w:rFonts w:ascii="Times New Roman" w:hAnsi="Times New Roman"/>
          <w:sz w:val="24"/>
          <w:szCs w:val="24"/>
        </w:rPr>
        <w:t xml:space="preserve">high </w:t>
      </w:r>
      <w:r w:rsidR="00C62284">
        <w:rPr>
          <w:rFonts w:ascii="Times New Roman" w:hAnsi="Times New Roman"/>
          <w:sz w:val="24"/>
          <w:szCs w:val="24"/>
        </w:rPr>
        <w:t xml:space="preserve">in </w:t>
      </w:r>
      <w:r w:rsidR="00AF6F91">
        <w:rPr>
          <w:rFonts w:ascii="Times New Roman" w:hAnsi="Times New Roman"/>
          <w:sz w:val="24"/>
          <w:szCs w:val="24"/>
        </w:rPr>
        <w:t xml:space="preserve">sodium can help </w:t>
      </w:r>
      <w:r w:rsidR="008419EA">
        <w:rPr>
          <w:rFonts w:ascii="Times New Roman" w:hAnsi="Times New Roman"/>
          <w:sz w:val="24"/>
          <w:szCs w:val="24"/>
        </w:rPr>
        <w:t xml:space="preserve">you </w:t>
      </w:r>
      <w:r w:rsidR="00C62284">
        <w:rPr>
          <w:rFonts w:ascii="Times New Roman" w:hAnsi="Times New Roman"/>
          <w:sz w:val="24"/>
          <w:szCs w:val="24"/>
        </w:rPr>
        <w:t xml:space="preserve">easily </w:t>
      </w:r>
      <w:r w:rsidR="00AF6F91">
        <w:rPr>
          <w:rFonts w:ascii="Times New Roman" w:hAnsi="Times New Roman"/>
          <w:sz w:val="24"/>
          <w:szCs w:val="24"/>
        </w:rPr>
        <w:t xml:space="preserve">make changes in </w:t>
      </w:r>
      <w:r w:rsidR="008419EA">
        <w:rPr>
          <w:rFonts w:ascii="Times New Roman" w:hAnsi="Times New Roman"/>
          <w:sz w:val="24"/>
          <w:szCs w:val="24"/>
        </w:rPr>
        <w:t>your</w:t>
      </w:r>
      <w:r w:rsidR="00AF6F91">
        <w:rPr>
          <w:rFonts w:ascii="Times New Roman" w:hAnsi="Times New Roman"/>
          <w:sz w:val="24"/>
          <w:szCs w:val="24"/>
        </w:rPr>
        <w:t xml:space="preserve"> diet. </w:t>
      </w:r>
    </w:p>
    <w:p w14:paraId="477E125F" w14:textId="77777777" w:rsidR="0092599B" w:rsidRDefault="0092599B" w:rsidP="00D703FD">
      <w:pPr>
        <w:spacing w:after="0" w:line="240" w:lineRule="auto"/>
        <w:jc w:val="both"/>
        <w:rPr>
          <w:rFonts w:ascii="Times New Roman" w:hAnsi="Times New Roman"/>
          <w:sz w:val="24"/>
          <w:szCs w:val="24"/>
        </w:rPr>
      </w:pPr>
    </w:p>
    <w:p w14:paraId="078DC264" w14:textId="0A7E6D9B" w:rsidR="004E0F93" w:rsidRDefault="00323B89" w:rsidP="00D703FD">
      <w:pPr>
        <w:spacing w:after="0" w:line="240" w:lineRule="auto"/>
        <w:jc w:val="both"/>
        <w:rPr>
          <w:rFonts w:ascii="Times New Roman" w:hAnsi="Times New Roman"/>
          <w:sz w:val="24"/>
          <w:szCs w:val="24"/>
        </w:rPr>
      </w:pPr>
      <w:r>
        <w:rPr>
          <w:rFonts w:ascii="Times New Roman" w:hAnsi="Times New Roman"/>
          <w:sz w:val="24"/>
          <w:szCs w:val="24"/>
        </w:rPr>
        <w:t>S</w:t>
      </w:r>
      <w:r w:rsidR="0092599B" w:rsidRPr="0092599B">
        <w:rPr>
          <w:rFonts w:ascii="Times New Roman" w:hAnsi="Times New Roman"/>
          <w:sz w:val="24"/>
          <w:szCs w:val="24"/>
        </w:rPr>
        <w:t>odium chloride</w:t>
      </w:r>
      <w:r>
        <w:rPr>
          <w:rFonts w:ascii="Times New Roman" w:hAnsi="Times New Roman"/>
          <w:sz w:val="24"/>
          <w:szCs w:val="24"/>
        </w:rPr>
        <w:t>, more commonly known as salt,</w:t>
      </w:r>
      <w:r w:rsidR="0092599B" w:rsidRPr="0092599B">
        <w:rPr>
          <w:rFonts w:ascii="Times New Roman" w:hAnsi="Times New Roman"/>
          <w:sz w:val="24"/>
          <w:szCs w:val="24"/>
        </w:rPr>
        <w:t xml:space="preserve"> is </w:t>
      </w:r>
      <w:r w:rsidR="009102D8">
        <w:rPr>
          <w:rFonts w:ascii="Times New Roman" w:hAnsi="Times New Roman"/>
          <w:sz w:val="24"/>
          <w:szCs w:val="24"/>
        </w:rPr>
        <w:t>roughly</w:t>
      </w:r>
      <w:r w:rsidR="0092599B" w:rsidRPr="0092599B">
        <w:rPr>
          <w:rFonts w:ascii="Times New Roman" w:hAnsi="Times New Roman"/>
          <w:sz w:val="24"/>
          <w:szCs w:val="24"/>
        </w:rPr>
        <w:t xml:space="preserve"> 40% sodium and 60% chloride</w:t>
      </w:r>
      <w:r w:rsidR="00055F2D">
        <w:rPr>
          <w:rFonts w:ascii="Times New Roman" w:hAnsi="Times New Roman"/>
          <w:sz w:val="24"/>
          <w:szCs w:val="24"/>
        </w:rPr>
        <w:t xml:space="preserve">; it </w:t>
      </w:r>
      <w:r w:rsidR="009102D8">
        <w:rPr>
          <w:rFonts w:ascii="Times New Roman" w:hAnsi="Times New Roman"/>
          <w:sz w:val="24"/>
          <w:szCs w:val="24"/>
        </w:rPr>
        <w:t xml:space="preserve">is used to </w:t>
      </w:r>
      <w:r w:rsidR="0092599B" w:rsidRPr="0092599B">
        <w:rPr>
          <w:rFonts w:ascii="Times New Roman" w:hAnsi="Times New Roman"/>
          <w:sz w:val="24"/>
          <w:szCs w:val="24"/>
        </w:rPr>
        <w:t>flavor food and is</w:t>
      </w:r>
      <w:r w:rsidR="009102D8">
        <w:rPr>
          <w:rFonts w:ascii="Times New Roman" w:hAnsi="Times New Roman"/>
          <w:sz w:val="24"/>
          <w:szCs w:val="24"/>
        </w:rPr>
        <w:t xml:space="preserve"> also often</w:t>
      </w:r>
      <w:r w:rsidR="0092599B" w:rsidRPr="0092599B">
        <w:rPr>
          <w:rFonts w:ascii="Times New Roman" w:hAnsi="Times New Roman"/>
          <w:sz w:val="24"/>
          <w:szCs w:val="24"/>
        </w:rPr>
        <w:t xml:space="preserve"> used as a binder and stabilizer. </w:t>
      </w:r>
      <w:r w:rsidR="00055F2D">
        <w:rPr>
          <w:rFonts w:ascii="Times New Roman" w:hAnsi="Times New Roman"/>
          <w:sz w:val="24"/>
          <w:szCs w:val="24"/>
        </w:rPr>
        <w:t>Salt</w:t>
      </w:r>
      <w:r w:rsidR="0092599B" w:rsidRPr="0092599B">
        <w:rPr>
          <w:rFonts w:ascii="Times New Roman" w:hAnsi="Times New Roman"/>
          <w:sz w:val="24"/>
          <w:szCs w:val="24"/>
        </w:rPr>
        <w:t xml:space="preserve"> is also </w:t>
      </w:r>
      <w:r w:rsidR="00234AFC">
        <w:rPr>
          <w:rFonts w:ascii="Times New Roman" w:hAnsi="Times New Roman"/>
          <w:sz w:val="24"/>
          <w:szCs w:val="24"/>
        </w:rPr>
        <w:t xml:space="preserve">commonly used as a </w:t>
      </w:r>
      <w:r w:rsidR="0092599B" w:rsidRPr="0092599B">
        <w:rPr>
          <w:rFonts w:ascii="Times New Roman" w:hAnsi="Times New Roman"/>
          <w:sz w:val="24"/>
          <w:szCs w:val="24"/>
        </w:rPr>
        <w:t xml:space="preserve">food </w:t>
      </w:r>
      <w:r w:rsidR="003A7CA0" w:rsidRPr="0092599B">
        <w:rPr>
          <w:rFonts w:ascii="Times New Roman" w:hAnsi="Times New Roman"/>
          <w:sz w:val="24"/>
          <w:szCs w:val="24"/>
        </w:rPr>
        <w:t>preservative since</w:t>
      </w:r>
      <w:r w:rsidR="0092599B" w:rsidRPr="0092599B">
        <w:rPr>
          <w:rFonts w:ascii="Times New Roman" w:hAnsi="Times New Roman"/>
          <w:sz w:val="24"/>
          <w:szCs w:val="24"/>
        </w:rPr>
        <w:t xml:space="preserve"> bacteria </w:t>
      </w:r>
      <w:r w:rsidR="00055F2D">
        <w:rPr>
          <w:rFonts w:ascii="Times New Roman" w:hAnsi="Times New Roman"/>
          <w:sz w:val="24"/>
          <w:szCs w:val="24"/>
        </w:rPr>
        <w:t>is unable to</w:t>
      </w:r>
      <w:r w:rsidR="0092599B" w:rsidRPr="0092599B">
        <w:rPr>
          <w:rFonts w:ascii="Times New Roman" w:hAnsi="Times New Roman"/>
          <w:sz w:val="24"/>
          <w:szCs w:val="24"/>
        </w:rPr>
        <w:t xml:space="preserve"> thrive in high amount</w:t>
      </w:r>
      <w:r w:rsidR="00CD08A2">
        <w:rPr>
          <w:rFonts w:ascii="Times New Roman" w:hAnsi="Times New Roman"/>
          <w:sz w:val="24"/>
          <w:szCs w:val="24"/>
        </w:rPr>
        <w:t>s</w:t>
      </w:r>
      <w:r w:rsidR="0092599B" w:rsidRPr="0092599B">
        <w:rPr>
          <w:rFonts w:ascii="Times New Roman" w:hAnsi="Times New Roman"/>
          <w:sz w:val="24"/>
          <w:szCs w:val="24"/>
        </w:rPr>
        <w:t xml:space="preserve"> of salt. </w:t>
      </w:r>
      <w:r w:rsidR="00CD08A2">
        <w:rPr>
          <w:rFonts w:ascii="Times New Roman" w:hAnsi="Times New Roman"/>
          <w:sz w:val="24"/>
          <w:szCs w:val="24"/>
        </w:rPr>
        <w:t xml:space="preserve">Sodium is not all bad, </w:t>
      </w:r>
      <w:r w:rsidR="00545F69">
        <w:rPr>
          <w:rFonts w:ascii="Times New Roman" w:hAnsi="Times New Roman"/>
          <w:sz w:val="24"/>
          <w:szCs w:val="24"/>
        </w:rPr>
        <w:t>the human</w:t>
      </w:r>
      <w:r w:rsidR="0092599B" w:rsidRPr="0092599B">
        <w:rPr>
          <w:rFonts w:ascii="Times New Roman" w:hAnsi="Times New Roman"/>
          <w:sz w:val="24"/>
          <w:szCs w:val="24"/>
        </w:rPr>
        <w:t xml:space="preserve"> body requires a small amount of sodium</w:t>
      </w:r>
      <w:r w:rsidR="003A7CA0">
        <w:rPr>
          <w:rFonts w:ascii="Times New Roman" w:hAnsi="Times New Roman"/>
          <w:sz w:val="24"/>
          <w:szCs w:val="24"/>
        </w:rPr>
        <w:t xml:space="preserve"> (estimated to be about 500 mg)</w:t>
      </w:r>
      <w:r w:rsidR="00DC2DDB">
        <w:rPr>
          <w:rFonts w:ascii="Times New Roman" w:hAnsi="Times New Roman"/>
          <w:sz w:val="24"/>
          <w:szCs w:val="24"/>
        </w:rPr>
        <w:t xml:space="preserve"> for vital functions such as </w:t>
      </w:r>
      <w:r w:rsidR="0092599B" w:rsidRPr="0092599B">
        <w:rPr>
          <w:rFonts w:ascii="Times New Roman" w:hAnsi="Times New Roman"/>
          <w:sz w:val="24"/>
          <w:szCs w:val="24"/>
        </w:rPr>
        <w:t>conduct</w:t>
      </w:r>
      <w:r w:rsidR="00DC2DDB">
        <w:rPr>
          <w:rFonts w:ascii="Times New Roman" w:hAnsi="Times New Roman"/>
          <w:sz w:val="24"/>
          <w:szCs w:val="24"/>
        </w:rPr>
        <w:t>ing</w:t>
      </w:r>
      <w:r w:rsidR="0092599B" w:rsidRPr="0092599B">
        <w:rPr>
          <w:rFonts w:ascii="Times New Roman" w:hAnsi="Times New Roman"/>
          <w:sz w:val="24"/>
          <w:szCs w:val="24"/>
        </w:rPr>
        <w:t xml:space="preserve"> nerve impulses, </w:t>
      </w:r>
      <w:proofErr w:type="gramStart"/>
      <w:r w:rsidR="0092599B" w:rsidRPr="0092599B">
        <w:rPr>
          <w:rFonts w:ascii="Times New Roman" w:hAnsi="Times New Roman"/>
          <w:sz w:val="24"/>
          <w:szCs w:val="24"/>
        </w:rPr>
        <w:t>contract</w:t>
      </w:r>
      <w:r w:rsidR="00DC2DDB">
        <w:rPr>
          <w:rFonts w:ascii="Times New Roman" w:hAnsi="Times New Roman"/>
          <w:sz w:val="24"/>
          <w:szCs w:val="24"/>
        </w:rPr>
        <w:t>ing</w:t>
      </w:r>
      <w:proofErr w:type="gramEnd"/>
      <w:r w:rsidR="0092599B" w:rsidRPr="0092599B">
        <w:rPr>
          <w:rFonts w:ascii="Times New Roman" w:hAnsi="Times New Roman"/>
          <w:sz w:val="24"/>
          <w:szCs w:val="24"/>
        </w:rPr>
        <w:t xml:space="preserve"> and relax</w:t>
      </w:r>
      <w:r w:rsidR="00DC2DDB">
        <w:rPr>
          <w:rFonts w:ascii="Times New Roman" w:hAnsi="Times New Roman"/>
          <w:sz w:val="24"/>
          <w:szCs w:val="24"/>
        </w:rPr>
        <w:t>ing</w:t>
      </w:r>
      <w:r w:rsidR="0092599B" w:rsidRPr="0092599B">
        <w:rPr>
          <w:rFonts w:ascii="Times New Roman" w:hAnsi="Times New Roman"/>
          <w:sz w:val="24"/>
          <w:szCs w:val="24"/>
        </w:rPr>
        <w:t xml:space="preserve"> muscles, and maintain</w:t>
      </w:r>
      <w:r w:rsidR="00DC2DDB">
        <w:rPr>
          <w:rFonts w:ascii="Times New Roman" w:hAnsi="Times New Roman"/>
          <w:sz w:val="24"/>
          <w:szCs w:val="24"/>
        </w:rPr>
        <w:t>ing</w:t>
      </w:r>
      <w:r w:rsidR="0092599B" w:rsidRPr="0092599B">
        <w:rPr>
          <w:rFonts w:ascii="Times New Roman" w:hAnsi="Times New Roman"/>
          <w:sz w:val="24"/>
          <w:szCs w:val="24"/>
        </w:rPr>
        <w:t xml:space="preserve"> the proper balance of water and minerals</w:t>
      </w:r>
      <w:r w:rsidR="00E75D49">
        <w:rPr>
          <w:rStyle w:val="EndnoteReference"/>
          <w:rFonts w:ascii="Times New Roman" w:hAnsi="Times New Roman"/>
          <w:sz w:val="24"/>
          <w:szCs w:val="24"/>
        </w:rPr>
        <w:endnoteReference w:id="1"/>
      </w:r>
      <w:r w:rsidR="00DC2DDB">
        <w:rPr>
          <w:rFonts w:ascii="Times New Roman" w:hAnsi="Times New Roman"/>
          <w:sz w:val="24"/>
          <w:szCs w:val="24"/>
        </w:rPr>
        <w:t>.</w:t>
      </w:r>
      <w:r w:rsidR="0092599B" w:rsidRPr="0092599B">
        <w:rPr>
          <w:rFonts w:ascii="Times New Roman" w:hAnsi="Times New Roman"/>
          <w:sz w:val="24"/>
          <w:szCs w:val="24"/>
        </w:rPr>
        <w:t xml:space="preserve"> </w:t>
      </w:r>
      <w:r w:rsidR="00CD08A2">
        <w:rPr>
          <w:rFonts w:ascii="Times New Roman" w:hAnsi="Times New Roman"/>
          <w:sz w:val="24"/>
          <w:szCs w:val="24"/>
        </w:rPr>
        <w:t>However, t</w:t>
      </w:r>
      <w:r w:rsidR="0092599B" w:rsidRPr="0092599B">
        <w:rPr>
          <w:rFonts w:ascii="Times New Roman" w:hAnsi="Times New Roman"/>
          <w:sz w:val="24"/>
          <w:szCs w:val="24"/>
        </w:rPr>
        <w:t xml:space="preserve">oo much sodium in </w:t>
      </w:r>
      <w:r w:rsidR="00DC2DDB">
        <w:rPr>
          <w:rFonts w:ascii="Times New Roman" w:hAnsi="Times New Roman"/>
          <w:sz w:val="24"/>
          <w:szCs w:val="24"/>
        </w:rPr>
        <w:t>our</w:t>
      </w:r>
      <w:r w:rsidR="0092599B" w:rsidRPr="0092599B">
        <w:rPr>
          <w:rFonts w:ascii="Times New Roman" w:hAnsi="Times New Roman"/>
          <w:sz w:val="24"/>
          <w:szCs w:val="24"/>
        </w:rPr>
        <w:t xml:space="preserve"> diet</w:t>
      </w:r>
      <w:r w:rsidR="003D3163">
        <w:rPr>
          <w:rFonts w:ascii="Times New Roman" w:hAnsi="Times New Roman"/>
          <w:sz w:val="24"/>
          <w:szCs w:val="24"/>
        </w:rPr>
        <w:t xml:space="preserve"> </w:t>
      </w:r>
      <w:r w:rsidR="0092599B" w:rsidRPr="0092599B">
        <w:rPr>
          <w:rFonts w:ascii="Times New Roman" w:hAnsi="Times New Roman"/>
          <w:sz w:val="24"/>
          <w:szCs w:val="24"/>
        </w:rPr>
        <w:t xml:space="preserve">can lead to high blood pressure, heart disease, and stroke. </w:t>
      </w:r>
      <w:r w:rsidR="004412F8">
        <w:rPr>
          <w:rFonts w:ascii="Times New Roman" w:hAnsi="Times New Roman"/>
          <w:sz w:val="24"/>
          <w:szCs w:val="24"/>
        </w:rPr>
        <w:t>Additionally, t</w:t>
      </w:r>
      <w:r w:rsidR="00815E85">
        <w:rPr>
          <w:rFonts w:ascii="Times New Roman" w:hAnsi="Times New Roman"/>
          <w:sz w:val="24"/>
          <w:szCs w:val="24"/>
        </w:rPr>
        <w:t xml:space="preserve">oo much sodium in our diet </w:t>
      </w:r>
      <w:r w:rsidR="004412F8">
        <w:rPr>
          <w:rFonts w:ascii="Times New Roman" w:hAnsi="Times New Roman"/>
          <w:sz w:val="24"/>
          <w:szCs w:val="24"/>
        </w:rPr>
        <w:t>may</w:t>
      </w:r>
      <w:r w:rsidR="00B00555">
        <w:rPr>
          <w:rFonts w:ascii="Times New Roman" w:hAnsi="Times New Roman"/>
          <w:sz w:val="24"/>
          <w:szCs w:val="24"/>
        </w:rPr>
        <w:t xml:space="preserve"> weaken bones by</w:t>
      </w:r>
      <w:r w:rsidR="00815E85">
        <w:rPr>
          <w:rFonts w:ascii="Times New Roman" w:hAnsi="Times New Roman"/>
          <w:sz w:val="24"/>
          <w:szCs w:val="24"/>
        </w:rPr>
        <w:t xml:space="preserve"> </w:t>
      </w:r>
      <w:r w:rsidR="004412F8">
        <w:rPr>
          <w:rFonts w:ascii="Times New Roman" w:hAnsi="Times New Roman"/>
          <w:sz w:val="24"/>
          <w:szCs w:val="24"/>
        </w:rPr>
        <w:t>pull</w:t>
      </w:r>
      <w:r w:rsidR="00B00555">
        <w:rPr>
          <w:rFonts w:ascii="Times New Roman" w:hAnsi="Times New Roman"/>
          <w:sz w:val="24"/>
          <w:szCs w:val="24"/>
        </w:rPr>
        <w:t>ing</w:t>
      </w:r>
      <w:r w:rsidR="0092599B" w:rsidRPr="0092599B">
        <w:rPr>
          <w:rFonts w:ascii="Times New Roman" w:hAnsi="Times New Roman"/>
          <w:sz w:val="24"/>
          <w:szCs w:val="24"/>
        </w:rPr>
        <w:t xml:space="preserve"> calcium</w:t>
      </w:r>
      <w:r w:rsidR="004412F8">
        <w:rPr>
          <w:rFonts w:ascii="Times New Roman" w:hAnsi="Times New Roman"/>
          <w:sz w:val="24"/>
          <w:szCs w:val="24"/>
        </w:rPr>
        <w:t xml:space="preserve"> fro</w:t>
      </w:r>
      <w:r w:rsidR="00B00555">
        <w:rPr>
          <w:rFonts w:ascii="Times New Roman" w:hAnsi="Times New Roman"/>
          <w:sz w:val="24"/>
          <w:szCs w:val="24"/>
        </w:rPr>
        <w:t>m them</w:t>
      </w:r>
      <w:r w:rsidR="0075018A">
        <w:rPr>
          <w:rFonts w:ascii="Times New Roman" w:hAnsi="Times New Roman"/>
          <w:sz w:val="24"/>
          <w:szCs w:val="24"/>
        </w:rPr>
        <w:t xml:space="preserve">, </w:t>
      </w:r>
      <w:r w:rsidR="00621678">
        <w:rPr>
          <w:rFonts w:ascii="Times New Roman" w:hAnsi="Times New Roman"/>
          <w:sz w:val="24"/>
          <w:szCs w:val="24"/>
        </w:rPr>
        <w:t xml:space="preserve">which is </w:t>
      </w:r>
      <w:r w:rsidR="0075018A">
        <w:rPr>
          <w:rFonts w:ascii="Times New Roman" w:hAnsi="Times New Roman"/>
          <w:sz w:val="24"/>
          <w:szCs w:val="24"/>
        </w:rPr>
        <w:t>something we need to avoid as we age</w:t>
      </w:r>
      <w:r w:rsidR="0092599B" w:rsidRPr="0092599B">
        <w:rPr>
          <w:rFonts w:ascii="Times New Roman" w:hAnsi="Times New Roman"/>
          <w:sz w:val="24"/>
          <w:szCs w:val="24"/>
        </w:rPr>
        <w:t xml:space="preserve">. </w:t>
      </w:r>
    </w:p>
    <w:p w14:paraId="6C32CE20" w14:textId="77777777" w:rsidR="0092599B" w:rsidRPr="005670C5" w:rsidRDefault="0092599B" w:rsidP="00D703FD">
      <w:pPr>
        <w:spacing w:after="0" w:line="240" w:lineRule="auto"/>
        <w:jc w:val="both"/>
        <w:rPr>
          <w:rFonts w:ascii="Times New Roman" w:hAnsi="Times New Roman"/>
          <w:sz w:val="24"/>
          <w:szCs w:val="24"/>
        </w:rPr>
      </w:pPr>
    </w:p>
    <w:p w14:paraId="7D5DAA55" w14:textId="186225AA" w:rsidR="00930433" w:rsidRDefault="005670C5" w:rsidP="00D703FD">
      <w:pPr>
        <w:spacing w:after="0" w:line="240" w:lineRule="auto"/>
        <w:jc w:val="both"/>
        <w:rPr>
          <w:rFonts w:ascii="Times New Roman" w:hAnsi="Times New Roman"/>
          <w:sz w:val="24"/>
          <w:szCs w:val="24"/>
        </w:rPr>
      </w:pPr>
      <w:r w:rsidRPr="005670C5">
        <w:rPr>
          <w:rFonts w:ascii="Times New Roman" w:hAnsi="Times New Roman"/>
          <w:sz w:val="24"/>
          <w:szCs w:val="24"/>
        </w:rPr>
        <w:t>The Dietary Guidelines for Americans</w:t>
      </w:r>
      <w:r w:rsidR="00E50F39">
        <w:rPr>
          <w:rStyle w:val="EndnoteReference"/>
          <w:rFonts w:ascii="Times New Roman" w:hAnsi="Times New Roman"/>
          <w:sz w:val="24"/>
          <w:szCs w:val="24"/>
        </w:rPr>
        <w:endnoteReference w:id="2"/>
      </w:r>
      <w:r w:rsidRPr="005670C5">
        <w:rPr>
          <w:rFonts w:ascii="Times New Roman" w:hAnsi="Times New Roman"/>
          <w:sz w:val="24"/>
          <w:szCs w:val="24"/>
        </w:rPr>
        <w:t xml:space="preserve"> recommends limiting daily sodium intake to less than 2,300 milligrams. Eating too much sodium may lead to high blood pressure, which may increase the risk for a heart attack and stroke. </w:t>
      </w:r>
      <w:r w:rsidR="00BA17A6" w:rsidRPr="0092599B">
        <w:rPr>
          <w:rFonts w:ascii="Times New Roman" w:hAnsi="Times New Roman"/>
          <w:sz w:val="24"/>
          <w:szCs w:val="24"/>
        </w:rPr>
        <w:t xml:space="preserve">Most Americans consume </w:t>
      </w:r>
      <w:r w:rsidR="00BA17A6">
        <w:rPr>
          <w:rFonts w:ascii="Times New Roman" w:hAnsi="Times New Roman"/>
          <w:sz w:val="24"/>
          <w:szCs w:val="24"/>
        </w:rPr>
        <w:t xml:space="preserve">far more sodium per day than we need; the average American </w:t>
      </w:r>
      <w:r w:rsidR="00546703">
        <w:rPr>
          <w:rFonts w:ascii="Times New Roman" w:hAnsi="Times New Roman"/>
          <w:sz w:val="24"/>
          <w:szCs w:val="24"/>
        </w:rPr>
        <w:t xml:space="preserve">is estimated to </w:t>
      </w:r>
      <w:r w:rsidR="00BA17A6">
        <w:rPr>
          <w:rFonts w:ascii="Times New Roman" w:hAnsi="Times New Roman"/>
          <w:sz w:val="24"/>
          <w:szCs w:val="24"/>
        </w:rPr>
        <w:t xml:space="preserve">consume </w:t>
      </w:r>
      <w:r w:rsidR="00BA17A6" w:rsidRPr="0092599B">
        <w:rPr>
          <w:rFonts w:ascii="Times New Roman" w:hAnsi="Times New Roman"/>
          <w:sz w:val="24"/>
          <w:szCs w:val="24"/>
        </w:rPr>
        <w:t>at least 3400 mg of sodium</w:t>
      </w:r>
      <w:r w:rsidR="00BA17A6">
        <w:rPr>
          <w:rFonts w:ascii="Times New Roman" w:hAnsi="Times New Roman"/>
          <w:sz w:val="24"/>
          <w:szCs w:val="24"/>
        </w:rPr>
        <w:t xml:space="preserve"> per day.</w:t>
      </w:r>
      <w:r w:rsidR="00BA17A6" w:rsidRPr="005670C5">
        <w:rPr>
          <w:rFonts w:ascii="Times New Roman" w:hAnsi="Times New Roman"/>
          <w:sz w:val="24"/>
          <w:szCs w:val="24"/>
        </w:rPr>
        <w:t xml:space="preserve"> </w:t>
      </w:r>
      <w:r w:rsidR="001161DD" w:rsidRPr="005670C5">
        <w:rPr>
          <w:rFonts w:ascii="Times New Roman" w:hAnsi="Times New Roman"/>
          <w:sz w:val="24"/>
          <w:szCs w:val="24"/>
        </w:rPr>
        <w:t>Reducing sodium, which includes salt or other sodium containing ingredients, is beneficial in reducing risks for health-related conditions.</w:t>
      </w:r>
      <w:r w:rsidR="001161DD">
        <w:rPr>
          <w:rFonts w:ascii="Times New Roman" w:hAnsi="Times New Roman"/>
          <w:sz w:val="24"/>
          <w:szCs w:val="24"/>
        </w:rPr>
        <w:t xml:space="preserve"> </w:t>
      </w:r>
      <w:r w:rsidR="00BA17A6" w:rsidRPr="005670C5">
        <w:rPr>
          <w:rFonts w:ascii="Times New Roman" w:hAnsi="Times New Roman"/>
          <w:sz w:val="24"/>
          <w:szCs w:val="24"/>
        </w:rPr>
        <w:t xml:space="preserve"> </w:t>
      </w:r>
    </w:p>
    <w:p w14:paraId="19A279BC" w14:textId="6D204A3D" w:rsidR="004618DD" w:rsidRDefault="004618DD" w:rsidP="00D703FD">
      <w:pPr>
        <w:spacing w:after="0" w:line="240" w:lineRule="auto"/>
        <w:jc w:val="both"/>
        <w:rPr>
          <w:rFonts w:ascii="Times New Roman" w:hAnsi="Times New Roman"/>
          <w:sz w:val="24"/>
          <w:szCs w:val="24"/>
        </w:rPr>
      </w:pPr>
    </w:p>
    <w:p w14:paraId="67FA5F75" w14:textId="1CA5257E" w:rsidR="004618DD" w:rsidRDefault="00934606" w:rsidP="00D703FD">
      <w:pPr>
        <w:spacing w:after="0" w:line="240" w:lineRule="auto"/>
        <w:jc w:val="both"/>
        <w:rPr>
          <w:rFonts w:ascii="Times New Roman" w:hAnsi="Times New Roman"/>
          <w:sz w:val="24"/>
          <w:szCs w:val="24"/>
        </w:rPr>
      </w:pPr>
      <w:r>
        <w:rPr>
          <w:rFonts w:ascii="Times New Roman" w:hAnsi="Times New Roman"/>
          <w:sz w:val="24"/>
          <w:szCs w:val="24"/>
        </w:rPr>
        <w:t>Reading</w:t>
      </w:r>
      <w:r w:rsidR="00FE0BA3" w:rsidRPr="00FE0BA3">
        <w:rPr>
          <w:rFonts w:ascii="Times New Roman" w:hAnsi="Times New Roman"/>
          <w:sz w:val="24"/>
          <w:szCs w:val="24"/>
        </w:rPr>
        <w:t xml:space="preserve"> </w:t>
      </w:r>
      <w:r>
        <w:rPr>
          <w:rFonts w:ascii="Times New Roman" w:hAnsi="Times New Roman"/>
          <w:sz w:val="24"/>
          <w:szCs w:val="24"/>
        </w:rPr>
        <w:t xml:space="preserve">the </w:t>
      </w:r>
      <w:r w:rsidR="00FE0BA3" w:rsidRPr="00FE0BA3">
        <w:rPr>
          <w:rFonts w:ascii="Times New Roman" w:hAnsi="Times New Roman"/>
          <w:sz w:val="24"/>
          <w:szCs w:val="24"/>
        </w:rPr>
        <w:t xml:space="preserve">nutrition facts label </w:t>
      </w:r>
      <w:r w:rsidR="007E36D8">
        <w:rPr>
          <w:rFonts w:ascii="Times New Roman" w:hAnsi="Times New Roman"/>
          <w:sz w:val="24"/>
          <w:szCs w:val="24"/>
        </w:rPr>
        <w:t xml:space="preserve">(found on most food containers) </w:t>
      </w:r>
      <w:r w:rsidR="00DC6A79">
        <w:rPr>
          <w:rFonts w:ascii="Times New Roman" w:hAnsi="Times New Roman"/>
          <w:sz w:val="24"/>
          <w:szCs w:val="24"/>
        </w:rPr>
        <w:t>will help you</w:t>
      </w:r>
      <w:r w:rsidR="00FE0BA3" w:rsidRPr="00FE0BA3">
        <w:rPr>
          <w:rFonts w:ascii="Times New Roman" w:hAnsi="Times New Roman"/>
          <w:sz w:val="24"/>
          <w:szCs w:val="24"/>
        </w:rPr>
        <w:t xml:space="preserve"> identify foods low or high in sodium. The percent daily value</w:t>
      </w:r>
      <w:r w:rsidR="00111A1D">
        <w:rPr>
          <w:rFonts w:ascii="Times New Roman" w:hAnsi="Times New Roman"/>
          <w:sz w:val="24"/>
          <w:szCs w:val="24"/>
        </w:rPr>
        <w:t xml:space="preserve"> (based on </w:t>
      </w:r>
      <w:r w:rsidR="00B70CAD">
        <w:rPr>
          <w:rFonts w:ascii="Times New Roman" w:hAnsi="Times New Roman"/>
          <w:sz w:val="24"/>
          <w:szCs w:val="24"/>
        </w:rPr>
        <w:t>a 2000 calorie per day diet)</w:t>
      </w:r>
      <w:r w:rsidR="00FE0BA3" w:rsidRPr="00FE0BA3">
        <w:rPr>
          <w:rFonts w:ascii="Times New Roman" w:hAnsi="Times New Roman"/>
          <w:sz w:val="24"/>
          <w:szCs w:val="24"/>
        </w:rPr>
        <w:t xml:space="preserve"> listed on the nutrition facts label can help you quickly determine if a food is low or high in sodium. </w:t>
      </w:r>
      <w:r w:rsidR="005B041B">
        <w:rPr>
          <w:rFonts w:ascii="Times New Roman" w:hAnsi="Times New Roman"/>
          <w:sz w:val="24"/>
          <w:szCs w:val="24"/>
        </w:rPr>
        <w:t>P</w:t>
      </w:r>
      <w:r w:rsidR="009A27E8">
        <w:rPr>
          <w:rFonts w:ascii="Times New Roman" w:hAnsi="Times New Roman"/>
          <w:sz w:val="24"/>
          <w:szCs w:val="24"/>
        </w:rPr>
        <w:t xml:space="preserve">ay close attention to the serving size </w:t>
      </w:r>
      <w:r w:rsidR="005B041B">
        <w:rPr>
          <w:rFonts w:ascii="Times New Roman" w:hAnsi="Times New Roman"/>
          <w:sz w:val="24"/>
          <w:szCs w:val="24"/>
        </w:rPr>
        <w:t>listed on a food label</w:t>
      </w:r>
      <w:r w:rsidR="001D7F73">
        <w:rPr>
          <w:rFonts w:ascii="Times New Roman" w:hAnsi="Times New Roman"/>
          <w:sz w:val="24"/>
          <w:szCs w:val="24"/>
        </w:rPr>
        <w:t xml:space="preserve"> and make sure the amount you eat matches the amount on the label. I</w:t>
      </w:r>
      <w:r w:rsidR="004E7442">
        <w:rPr>
          <w:rFonts w:ascii="Times New Roman" w:hAnsi="Times New Roman"/>
          <w:sz w:val="24"/>
          <w:szCs w:val="24"/>
        </w:rPr>
        <w:t xml:space="preserve">nformation listed on the </w:t>
      </w:r>
      <w:r w:rsidR="00BE7995">
        <w:rPr>
          <w:rFonts w:ascii="Times New Roman" w:hAnsi="Times New Roman"/>
          <w:sz w:val="24"/>
          <w:szCs w:val="24"/>
        </w:rPr>
        <w:t xml:space="preserve">nutrition facts label is per serving </w:t>
      </w:r>
      <w:r w:rsidR="00BC4009">
        <w:rPr>
          <w:rFonts w:ascii="Times New Roman" w:hAnsi="Times New Roman"/>
          <w:sz w:val="24"/>
          <w:szCs w:val="24"/>
        </w:rPr>
        <w:t>(as described on the label)</w:t>
      </w:r>
      <w:r w:rsidR="00BE7995">
        <w:rPr>
          <w:rFonts w:ascii="Times New Roman" w:hAnsi="Times New Roman"/>
          <w:sz w:val="24"/>
          <w:szCs w:val="24"/>
        </w:rPr>
        <w:t xml:space="preserve"> and most serving size</w:t>
      </w:r>
      <w:r w:rsidR="00410CD5">
        <w:rPr>
          <w:rFonts w:ascii="Times New Roman" w:hAnsi="Times New Roman"/>
          <w:sz w:val="24"/>
          <w:szCs w:val="24"/>
        </w:rPr>
        <w:t>s</w:t>
      </w:r>
      <w:r w:rsidR="00BE7995">
        <w:rPr>
          <w:rFonts w:ascii="Times New Roman" w:hAnsi="Times New Roman"/>
          <w:sz w:val="24"/>
          <w:szCs w:val="24"/>
        </w:rPr>
        <w:t xml:space="preserve"> are much smaller than what </w:t>
      </w:r>
      <w:r w:rsidR="00BC4009">
        <w:rPr>
          <w:rFonts w:ascii="Times New Roman" w:hAnsi="Times New Roman"/>
          <w:sz w:val="24"/>
          <w:szCs w:val="24"/>
        </w:rPr>
        <w:t>we think</w:t>
      </w:r>
      <w:r w:rsidR="00BE7995">
        <w:rPr>
          <w:rFonts w:ascii="Times New Roman" w:hAnsi="Times New Roman"/>
          <w:sz w:val="24"/>
          <w:szCs w:val="24"/>
        </w:rPr>
        <w:t>.</w:t>
      </w:r>
      <w:r w:rsidR="00410CD5">
        <w:rPr>
          <w:rFonts w:ascii="Times New Roman" w:hAnsi="Times New Roman"/>
          <w:sz w:val="24"/>
          <w:szCs w:val="24"/>
        </w:rPr>
        <w:t xml:space="preserve"> For example, when you eat a bowl of </w:t>
      </w:r>
      <w:r w:rsidR="00FF43ED">
        <w:rPr>
          <w:rFonts w:ascii="Times New Roman" w:hAnsi="Times New Roman"/>
          <w:sz w:val="24"/>
          <w:szCs w:val="24"/>
        </w:rPr>
        <w:t>soup</w:t>
      </w:r>
      <w:r w:rsidR="00410CD5">
        <w:rPr>
          <w:rFonts w:ascii="Times New Roman" w:hAnsi="Times New Roman"/>
          <w:sz w:val="24"/>
          <w:szCs w:val="24"/>
        </w:rPr>
        <w:t xml:space="preserve">, how many saltine crackers do you eat? </w:t>
      </w:r>
      <w:r w:rsidR="000213FF">
        <w:rPr>
          <w:rFonts w:ascii="Times New Roman" w:hAnsi="Times New Roman"/>
          <w:sz w:val="24"/>
          <w:szCs w:val="24"/>
        </w:rPr>
        <w:t xml:space="preserve">The serving size for saltine crackers is 5 crackers. Five crackers </w:t>
      </w:r>
      <w:r w:rsidR="00FF43ED">
        <w:rPr>
          <w:rFonts w:ascii="Times New Roman" w:hAnsi="Times New Roman"/>
          <w:sz w:val="24"/>
          <w:szCs w:val="24"/>
        </w:rPr>
        <w:t xml:space="preserve">roughly </w:t>
      </w:r>
      <w:r w:rsidR="000213FF">
        <w:rPr>
          <w:rFonts w:ascii="Times New Roman" w:hAnsi="Times New Roman"/>
          <w:sz w:val="24"/>
          <w:szCs w:val="24"/>
        </w:rPr>
        <w:t xml:space="preserve">contain </w:t>
      </w:r>
      <w:r w:rsidR="00F75706">
        <w:rPr>
          <w:rFonts w:ascii="Times New Roman" w:hAnsi="Times New Roman"/>
          <w:sz w:val="24"/>
          <w:szCs w:val="24"/>
        </w:rPr>
        <w:t>135 mg or 6% of the recommended daily value</w:t>
      </w:r>
      <w:r w:rsidR="00FF43ED">
        <w:rPr>
          <w:rFonts w:ascii="Times New Roman" w:hAnsi="Times New Roman"/>
          <w:sz w:val="24"/>
          <w:szCs w:val="24"/>
        </w:rPr>
        <w:t xml:space="preserve">. If you eat ten crackers with your </w:t>
      </w:r>
      <w:r w:rsidR="00247373">
        <w:rPr>
          <w:rFonts w:ascii="Times New Roman" w:hAnsi="Times New Roman"/>
          <w:sz w:val="24"/>
          <w:szCs w:val="24"/>
        </w:rPr>
        <w:t>soup, you need to double the numbers listed on the labe</w:t>
      </w:r>
      <w:r w:rsidR="004E67F6">
        <w:rPr>
          <w:rFonts w:ascii="Times New Roman" w:hAnsi="Times New Roman"/>
          <w:sz w:val="24"/>
          <w:szCs w:val="24"/>
        </w:rPr>
        <w:t xml:space="preserve">l, </w:t>
      </w:r>
      <w:r w:rsidR="000B1203">
        <w:rPr>
          <w:rFonts w:ascii="Times New Roman" w:hAnsi="Times New Roman"/>
          <w:sz w:val="24"/>
          <w:szCs w:val="24"/>
        </w:rPr>
        <w:t>bringing your sodium intake up to 270 mg or 12% of the recommended daily value</w:t>
      </w:r>
      <w:r w:rsidR="00126BCE">
        <w:rPr>
          <w:rFonts w:ascii="Times New Roman" w:hAnsi="Times New Roman"/>
          <w:sz w:val="24"/>
          <w:szCs w:val="24"/>
        </w:rPr>
        <w:t xml:space="preserve">… and this is just the crackers, how much sodium is in the soup? </w:t>
      </w:r>
    </w:p>
    <w:p w14:paraId="7896FA58" w14:textId="530EEB18" w:rsidR="00461107" w:rsidRDefault="00461107" w:rsidP="00D703FD">
      <w:pPr>
        <w:spacing w:after="0" w:line="240" w:lineRule="auto"/>
        <w:jc w:val="both"/>
        <w:rPr>
          <w:rFonts w:ascii="Times New Roman" w:hAnsi="Times New Roman"/>
          <w:sz w:val="24"/>
          <w:szCs w:val="24"/>
        </w:rPr>
      </w:pPr>
    </w:p>
    <w:p w14:paraId="7E5DCB8F" w14:textId="01EFEC23" w:rsidR="00461107" w:rsidRDefault="00AC18F4" w:rsidP="00D703FD">
      <w:pPr>
        <w:spacing w:after="0" w:line="240" w:lineRule="auto"/>
        <w:jc w:val="both"/>
        <w:rPr>
          <w:rFonts w:ascii="Times New Roman" w:hAnsi="Times New Roman"/>
          <w:sz w:val="24"/>
          <w:szCs w:val="24"/>
        </w:rPr>
      </w:pPr>
      <w:r>
        <w:rPr>
          <w:rFonts w:ascii="Times New Roman" w:hAnsi="Times New Roman"/>
          <w:sz w:val="24"/>
          <w:szCs w:val="24"/>
        </w:rPr>
        <w:t>You may be shocked to learn how much sodium is in some of your favorite foods.</w:t>
      </w:r>
      <w:r w:rsidRPr="00AC18F4">
        <w:rPr>
          <w:rFonts w:ascii="Times New Roman" w:hAnsi="Times New Roman"/>
          <w:sz w:val="24"/>
          <w:szCs w:val="24"/>
        </w:rPr>
        <w:t xml:space="preserve"> Major sources of sodium include processed foods like canned products, breads, deli meats, snack foods, and mixed dishes. </w:t>
      </w:r>
      <w:r w:rsidR="00562B3F">
        <w:rPr>
          <w:rFonts w:ascii="Times New Roman" w:hAnsi="Times New Roman"/>
          <w:sz w:val="24"/>
          <w:szCs w:val="24"/>
        </w:rPr>
        <w:t>F</w:t>
      </w:r>
      <w:r w:rsidR="00B75DA7">
        <w:rPr>
          <w:rFonts w:ascii="Times New Roman" w:hAnsi="Times New Roman"/>
          <w:sz w:val="24"/>
          <w:szCs w:val="24"/>
        </w:rPr>
        <w:t>or healthier options, look for</w:t>
      </w:r>
      <w:r w:rsidRPr="00AC18F4">
        <w:rPr>
          <w:rFonts w:ascii="Times New Roman" w:hAnsi="Times New Roman"/>
          <w:sz w:val="24"/>
          <w:szCs w:val="24"/>
        </w:rPr>
        <w:t xml:space="preserve"> foods labeled </w:t>
      </w:r>
      <w:r w:rsidR="00B75DA7">
        <w:rPr>
          <w:rFonts w:ascii="Times New Roman" w:hAnsi="Times New Roman"/>
          <w:sz w:val="24"/>
          <w:szCs w:val="24"/>
        </w:rPr>
        <w:t xml:space="preserve">as </w:t>
      </w:r>
      <w:r w:rsidRPr="00AC18F4">
        <w:rPr>
          <w:rFonts w:ascii="Times New Roman" w:hAnsi="Times New Roman"/>
          <w:sz w:val="24"/>
          <w:szCs w:val="24"/>
        </w:rPr>
        <w:t>low</w:t>
      </w:r>
      <w:r w:rsidR="00B75DA7">
        <w:rPr>
          <w:rFonts w:ascii="Times New Roman" w:hAnsi="Times New Roman"/>
          <w:sz w:val="24"/>
          <w:szCs w:val="24"/>
        </w:rPr>
        <w:t xml:space="preserve"> or </w:t>
      </w:r>
      <w:r w:rsidRPr="00AC18F4">
        <w:rPr>
          <w:rFonts w:ascii="Times New Roman" w:hAnsi="Times New Roman"/>
          <w:sz w:val="24"/>
          <w:szCs w:val="24"/>
        </w:rPr>
        <w:t xml:space="preserve">reduced sodium. </w:t>
      </w:r>
      <w:r w:rsidR="00EE6518">
        <w:rPr>
          <w:rFonts w:ascii="Times New Roman" w:hAnsi="Times New Roman"/>
          <w:sz w:val="24"/>
          <w:szCs w:val="24"/>
        </w:rPr>
        <w:t>The National Heart, Lung, and Blood Institute</w:t>
      </w:r>
      <w:r w:rsidR="00B64C43">
        <w:rPr>
          <w:rStyle w:val="EndnoteReference"/>
          <w:rFonts w:ascii="Times New Roman" w:hAnsi="Times New Roman"/>
          <w:sz w:val="24"/>
          <w:szCs w:val="24"/>
        </w:rPr>
        <w:endnoteReference w:id="3"/>
      </w:r>
      <w:r w:rsidR="00EE6518">
        <w:rPr>
          <w:rFonts w:ascii="Times New Roman" w:hAnsi="Times New Roman"/>
          <w:sz w:val="24"/>
          <w:szCs w:val="24"/>
        </w:rPr>
        <w:t xml:space="preserve"> </w:t>
      </w:r>
      <w:r w:rsidR="006477ED">
        <w:rPr>
          <w:rFonts w:ascii="Times New Roman" w:hAnsi="Times New Roman"/>
          <w:sz w:val="24"/>
          <w:szCs w:val="24"/>
        </w:rPr>
        <w:t>recommends</w:t>
      </w:r>
      <w:r w:rsidR="00870E62">
        <w:rPr>
          <w:rFonts w:ascii="Times New Roman" w:hAnsi="Times New Roman"/>
          <w:sz w:val="24"/>
          <w:szCs w:val="24"/>
        </w:rPr>
        <w:t xml:space="preserve"> adopting the</w:t>
      </w:r>
      <w:r w:rsidR="006477ED">
        <w:rPr>
          <w:rFonts w:ascii="Times New Roman" w:hAnsi="Times New Roman"/>
          <w:sz w:val="24"/>
          <w:szCs w:val="24"/>
        </w:rPr>
        <w:t xml:space="preserve"> </w:t>
      </w:r>
      <w:r w:rsidR="00690D10">
        <w:rPr>
          <w:rFonts w:ascii="Times New Roman" w:hAnsi="Times New Roman"/>
          <w:sz w:val="24"/>
          <w:szCs w:val="24"/>
        </w:rPr>
        <w:t xml:space="preserve">DASH (Dietary Approaches to Stop Hypertension) </w:t>
      </w:r>
      <w:r w:rsidR="00870E62">
        <w:rPr>
          <w:rFonts w:ascii="Times New Roman" w:hAnsi="Times New Roman"/>
          <w:sz w:val="24"/>
          <w:szCs w:val="24"/>
        </w:rPr>
        <w:t xml:space="preserve">eating plan </w:t>
      </w:r>
      <w:r w:rsidR="004F5AC4">
        <w:rPr>
          <w:rFonts w:ascii="Times New Roman" w:hAnsi="Times New Roman"/>
          <w:sz w:val="24"/>
          <w:szCs w:val="24"/>
        </w:rPr>
        <w:t xml:space="preserve">to help </w:t>
      </w:r>
      <w:r w:rsidR="000B487C">
        <w:rPr>
          <w:rFonts w:ascii="Times New Roman" w:hAnsi="Times New Roman"/>
          <w:sz w:val="24"/>
          <w:szCs w:val="24"/>
        </w:rPr>
        <w:t xml:space="preserve">reduce sodium intake and reduce the risk of </w:t>
      </w:r>
      <w:r w:rsidR="004F5AC4">
        <w:rPr>
          <w:rFonts w:ascii="Times New Roman" w:hAnsi="Times New Roman"/>
          <w:sz w:val="24"/>
          <w:szCs w:val="24"/>
        </w:rPr>
        <w:t>high blood-pressure.</w:t>
      </w:r>
      <w:r w:rsidR="00CC2C8C">
        <w:rPr>
          <w:rFonts w:ascii="Times New Roman" w:hAnsi="Times New Roman"/>
          <w:sz w:val="24"/>
          <w:szCs w:val="24"/>
        </w:rPr>
        <w:t xml:space="preserve"> </w:t>
      </w:r>
      <w:r w:rsidR="005A483C">
        <w:rPr>
          <w:rFonts w:ascii="Times New Roman" w:hAnsi="Times New Roman"/>
          <w:sz w:val="24"/>
          <w:szCs w:val="24"/>
        </w:rPr>
        <w:t>Please contact the Rains County Texas A&amp;M AgriLife Extension office i</w:t>
      </w:r>
      <w:r w:rsidR="00CC2C8C">
        <w:rPr>
          <w:rFonts w:ascii="Times New Roman" w:hAnsi="Times New Roman"/>
          <w:sz w:val="24"/>
          <w:szCs w:val="24"/>
        </w:rPr>
        <w:t>f you would like more information on the DASH eating plan</w:t>
      </w:r>
      <w:r w:rsidR="005A483C">
        <w:rPr>
          <w:rFonts w:ascii="Times New Roman" w:hAnsi="Times New Roman"/>
          <w:sz w:val="24"/>
          <w:szCs w:val="24"/>
        </w:rPr>
        <w:t>.</w:t>
      </w:r>
    </w:p>
    <w:p w14:paraId="22C19097" w14:textId="77777777" w:rsidR="00B05E0B" w:rsidRDefault="00B05E0B" w:rsidP="00D703FD">
      <w:pPr>
        <w:spacing w:after="0" w:line="240" w:lineRule="auto"/>
        <w:jc w:val="both"/>
        <w:rPr>
          <w:rFonts w:ascii="Times New Roman" w:hAnsi="Times New Roman"/>
          <w:sz w:val="24"/>
          <w:szCs w:val="24"/>
        </w:rPr>
      </w:pPr>
    </w:p>
    <w:p w14:paraId="0F0ADA2F" w14:textId="1F5081E3" w:rsidR="006A7DDF" w:rsidRPr="00107F73" w:rsidRDefault="00930433" w:rsidP="00D703FD">
      <w:pPr>
        <w:autoSpaceDE w:val="0"/>
        <w:autoSpaceDN w:val="0"/>
        <w:spacing w:after="0" w:line="240" w:lineRule="auto"/>
        <w:jc w:val="both"/>
        <w:rPr>
          <w:rFonts w:ascii="Times New Roman" w:hAnsi="Times New Roman"/>
          <w:sz w:val="24"/>
          <w:szCs w:val="24"/>
        </w:rPr>
      </w:pPr>
      <w:r>
        <w:rPr>
          <w:rFonts w:ascii="Times New Roman" w:hAnsi="Times New Roman"/>
          <w:sz w:val="24"/>
          <w:szCs w:val="24"/>
        </w:rPr>
        <w:t>I</w:t>
      </w:r>
      <w:r w:rsidR="006A7DDF" w:rsidRPr="00107F73">
        <w:rPr>
          <w:rFonts w:ascii="Times New Roman" w:hAnsi="Times New Roman"/>
          <w:sz w:val="24"/>
          <w:szCs w:val="24"/>
        </w:rPr>
        <w:t>f you have questions</w:t>
      </w:r>
      <w:r w:rsidR="00C563FA" w:rsidRPr="00107F73">
        <w:rPr>
          <w:rFonts w:ascii="Times New Roman" w:hAnsi="Times New Roman"/>
          <w:sz w:val="24"/>
          <w:szCs w:val="24"/>
        </w:rPr>
        <w:t xml:space="preserve"> or</w:t>
      </w:r>
      <w:r w:rsidR="006A7DDF" w:rsidRPr="00107F73">
        <w:rPr>
          <w:rFonts w:ascii="Times New Roman" w:hAnsi="Times New Roman"/>
          <w:sz w:val="24"/>
          <w:szCs w:val="24"/>
        </w:rPr>
        <w:t xml:space="preserve"> concerns, please </w:t>
      </w:r>
      <w:r w:rsidR="001D6BB0" w:rsidRPr="00107F73">
        <w:rPr>
          <w:rFonts w:ascii="Times New Roman" w:hAnsi="Times New Roman"/>
          <w:sz w:val="24"/>
          <w:szCs w:val="24"/>
        </w:rPr>
        <w:t>contact me,</w:t>
      </w:r>
      <w:r w:rsidR="006A7DDF" w:rsidRPr="00107F73">
        <w:rPr>
          <w:rFonts w:ascii="Times New Roman" w:hAnsi="Times New Roman"/>
          <w:sz w:val="24"/>
          <w:szCs w:val="24"/>
        </w:rPr>
        <w:t xml:space="preserve"> (903) </w:t>
      </w:r>
      <w:r w:rsidR="001D6BB0" w:rsidRPr="00107F73">
        <w:rPr>
          <w:rFonts w:ascii="Times New Roman" w:hAnsi="Times New Roman"/>
          <w:sz w:val="24"/>
          <w:szCs w:val="24"/>
        </w:rPr>
        <w:t>473</w:t>
      </w:r>
      <w:r w:rsidR="006A7DDF" w:rsidRPr="00107F73">
        <w:rPr>
          <w:rFonts w:ascii="Times New Roman" w:hAnsi="Times New Roman"/>
          <w:sz w:val="24"/>
          <w:szCs w:val="24"/>
        </w:rPr>
        <w:t>-</w:t>
      </w:r>
      <w:r w:rsidR="001D6BB0" w:rsidRPr="00107F73">
        <w:rPr>
          <w:rFonts w:ascii="Times New Roman" w:hAnsi="Times New Roman"/>
          <w:sz w:val="24"/>
          <w:szCs w:val="24"/>
        </w:rPr>
        <w:t>4580 or</w:t>
      </w:r>
      <w:r w:rsidR="006A7DDF" w:rsidRPr="00107F73">
        <w:rPr>
          <w:rFonts w:ascii="Times New Roman" w:hAnsi="Times New Roman"/>
          <w:sz w:val="24"/>
          <w:szCs w:val="24"/>
        </w:rPr>
        <w:t xml:space="preserve"> email </w:t>
      </w:r>
      <w:r w:rsidR="007A2104" w:rsidRPr="005104BB">
        <w:rPr>
          <w:rFonts w:ascii="Times New Roman" w:hAnsi="Times New Roman"/>
          <w:sz w:val="24"/>
          <w:szCs w:val="24"/>
        </w:rPr>
        <w:t>Sarah.Latham@ag.tamu.edu</w:t>
      </w:r>
      <w:r w:rsidR="001D6BB0" w:rsidRPr="00107F73">
        <w:rPr>
          <w:rFonts w:ascii="Times New Roman" w:hAnsi="Times New Roman"/>
          <w:sz w:val="24"/>
          <w:szCs w:val="24"/>
        </w:rPr>
        <w:t>.</w:t>
      </w:r>
      <w:r w:rsidR="007A2104" w:rsidRPr="00107F73">
        <w:rPr>
          <w:rFonts w:ascii="Times New Roman" w:hAnsi="Times New Roman"/>
          <w:sz w:val="24"/>
          <w:szCs w:val="24"/>
        </w:rPr>
        <w:t xml:space="preserve"> </w:t>
      </w:r>
      <w:r w:rsidR="006A7DDF" w:rsidRPr="00107F73">
        <w:rPr>
          <w:rFonts w:ascii="Times New Roman" w:hAnsi="Times New Roman"/>
          <w:sz w:val="24"/>
          <w:szCs w:val="24"/>
        </w:rPr>
        <w:t xml:space="preserve">You </w:t>
      </w:r>
      <w:r w:rsidR="00DD6941" w:rsidRPr="00107F73">
        <w:rPr>
          <w:rFonts w:ascii="Times New Roman" w:hAnsi="Times New Roman"/>
          <w:sz w:val="24"/>
          <w:szCs w:val="24"/>
        </w:rPr>
        <w:t>may</w:t>
      </w:r>
      <w:r w:rsidR="006A7DDF" w:rsidRPr="00107F73">
        <w:rPr>
          <w:rFonts w:ascii="Times New Roman" w:hAnsi="Times New Roman"/>
          <w:sz w:val="24"/>
          <w:szCs w:val="24"/>
        </w:rPr>
        <w:t xml:space="preserve"> also read more about this and many more topics on my </w:t>
      </w:r>
      <w:r w:rsidR="00AB2477" w:rsidRPr="00107F73">
        <w:rPr>
          <w:rFonts w:ascii="Times New Roman" w:hAnsi="Times New Roman"/>
          <w:sz w:val="24"/>
          <w:szCs w:val="24"/>
        </w:rPr>
        <w:t xml:space="preserve">blog, </w:t>
      </w:r>
      <w:r w:rsidR="005E45F6" w:rsidRPr="00107F73">
        <w:rPr>
          <w:rFonts w:ascii="Times New Roman" w:hAnsi="Times New Roman"/>
          <w:sz w:val="24"/>
          <w:szCs w:val="24"/>
        </w:rPr>
        <w:t>http://agentsarah.blogspot.com/</w:t>
      </w:r>
      <w:r w:rsidR="006A7DDF" w:rsidRPr="00107F73">
        <w:rPr>
          <w:rFonts w:ascii="Times New Roman" w:hAnsi="Times New Roman"/>
          <w:sz w:val="24"/>
          <w:szCs w:val="24"/>
        </w:rPr>
        <w:t>.</w:t>
      </w:r>
      <w:r w:rsidR="005E45F6" w:rsidRPr="00107F73">
        <w:rPr>
          <w:rFonts w:ascii="Times New Roman" w:hAnsi="Times New Roman"/>
          <w:sz w:val="24"/>
          <w:szCs w:val="24"/>
        </w:rPr>
        <w:t xml:space="preserve"> </w:t>
      </w:r>
      <w:bookmarkStart w:id="1" w:name="_Hlk22032271"/>
      <w:r w:rsidR="004F649B" w:rsidRPr="00107F73">
        <w:rPr>
          <w:rFonts w:ascii="Times New Roman" w:hAnsi="Times New Roman"/>
          <w:sz w:val="24"/>
          <w:szCs w:val="24"/>
        </w:rPr>
        <w:t xml:space="preserve">To view upcoming events or </w:t>
      </w:r>
      <w:r w:rsidR="009254A6" w:rsidRPr="00107F73">
        <w:rPr>
          <w:rFonts w:ascii="Times New Roman" w:hAnsi="Times New Roman"/>
          <w:sz w:val="24"/>
          <w:szCs w:val="24"/>
        </w:rPr>
        <w:t xml:space="preserve">additional information </w:t>
      </w:r>
      <w:r w:rsidR="004F649B" w:rsidRPr="00107F73">
        <w:rPr>
          <w:rFonts w:ascii="Times New Roman" w:hAnsi="Times New Roman"/>
          <w:sz w:val="24"/>
          <w:szCs w:val="24"/>
        </w:rPr>
        <w:t>please visit</w:t>
      </w:r>
      <w:r w:rsidR="00021556" w:rsidRPr="00107F73">
        <w:rPr>
          <w:rFonts w:ascii="Times New Roman" w:hAnsi="Times New Roman"/>
          <w:sz w:val="24"/>
          <w:szCs w:val="24"/>
        </w:rPr>
        <w:t xml:space="preserve"> </w:t>
      </w:r>
      <w:r w:rsidR="00021556" w:rsidRPr="005104BB">
        <w:rPr>
          <w:rFonts w:ascii="Times New Roman" w:hAnsi="Times New Roman"/>
          <w:sz w:val="24"/>
          <w:szCs w:val="24"/>
        </w:rPr>
        <w:t>https://rains.agrilife.org/</w:t>
      </w:r>
      <w:r w:rsidR="00021556" w:rsidRPr="00107F73">
        <w:rPr>
          <w:rFonts w:ascii="Times New Roman" w:hAnsi="Times New Roman"/>
          <w:sz w:val="24"/>
          <w:szCs w:val="24"/>
        </w:rPr>
        <w:t xml:space="preserve"> or f</w:t>
      </w:r>
      <w:r w:rsidR="005E45F6" w:rsidRPr="00107F73">
        <w:rPr>
          <w:rFonts w:ascii="Times New Roman" w:hAnsi="Times New Roman"/>
          <w:sz w:val="24"/>
          <w:szCs w:val="24"/>
        </w:rPr>
        <w:t xml:space="preserve">ollow </w:t>
      </w:r>
      <w:r w:rsidR="00340D36" w:rsidRPr="00107F73">
        <w:rPr>
          <w:rFonts w:ascii="Times New Roman" w:hAnsi="Times New Roman"/>
          <w:sz w:val="24"/>
          <w:szCs w:val="24"/>
        </w:rPr>
        <w:t xml:space="preserve">Rains County AgriLife </w:t>
      </w:r>
      <w:r w:rsidR="005E45F6" w:rsidRPr="00107F73">
        <w:rPr>
          <w:rFonts w:ascii="Times New Roman" w:hAnsi="Times New Roman"/>
          <w:sz w:val="24"/>
          <w:szCs w:val="24"/>
        </w:rPr>
        <w:t>on Facebook</w:t>
      </w:r>
      <w:bookmarkEnd w:id="1"/>
      <w:r w:rsidR="00021556" w:rsidRPr="00107F73">
        <w:rPr>
          <w:rFonts w:ascii="Times New Roman" w:hAnsi="Times New Roman"/>
          <w:sz w:val="24"/>
          <w:szCs w:val="24"/>
        </w:rPr>
        <w:t>.</w:t>
      </w:r>
    </w:p>
    <w:bookmarkEnd w:id="0"/>
    <w:p w14:paraId="2E60F6B2" w14:textId="77777777" w:rsidR="006A7DDF" w:rsidRPr="00107F73" w:rsidRDefault="006A7DDF" w:rsidP="0092599B">
      <w:pPr>
        <w:autoSpaceDE w:val="0"/>
        <w:autoSpaceDN w:val="0"/>
        <w:spacing w:after="0" w:line="240" w:lineRule="auto"/>
        <w:rPr>
          <w:rFonts w:ascii="Times New Roman" w:hAnsi="Times New Roman"/>
          <w:sz w:val="24"/>
          <w:szCs w:val="24"/>
        </w:rPr>
      </w:pPr>
    </w:p>
    <w:sectPr w:rsidR="006A7DDF" w:rsidRPr="00107F73" w:rsidSect="00686D6B">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238F" w14:textId="77777777" w:rsidR="003F6EF9" w:rsidRDefault="003F6EF9" w:rsidP="005366B5">
      <w:pPr>
        <w:spacing w:after="0" w:line="240" w:lineRule="auto"/>
      </w:pPr>
      <w:r>
        <w:separator/>
      </w:r>
    </w:p>
  </w:endnote>
  <w:endnote w:type="continuationSeparator" w:id="0">
    <w:p w14:paraId="0C94F78E" w14:textId="77777777" w:rsidR="003F6EF9" w:rsidRDefault="003F6EF9" w:rsidP="005366B5">
      <w:pPr>
        <w:spacing w:after="0" w:line="240" w:lineRule="auto"/>
      </w:pPr>
      <w:r>
        <w:continuationSeparator/>
      </w:r>
    </w:p>
  </w:endnote>
  <w:endnote w:id="1">
    <w:p w14:paraId="472A66A4" w14:textId="7F51F6A6" w:rsidR="00E75D49" w:rsidRPr="00B64C43" w:rsidRDefault="00E75D49">
      <w:pPr>
        <w:pStyle w:val="EndnoteText"/>
        <w:rPr>
          <w:rFonts w:ascii="Century Gothic" w:hAnsi="Century Gothic"/>
          <w:sz w:val="18"/>
          <w:szCs w:val="18"/>
        </w:rPr>
      </w:pPr>
      <w:r w:rsidRPr="00B64C43">
        <w:rPr>
          <w:rStyle w:val="EndnoteReference"/>
          <w:rFonts w:ascii="Century Gothic" w:hAnsi="Century Gothic"/>
          <w:sz w:val="18"/>
          <w:szCs w:val="18"/>
        </w:rPr>
        <w:endnoteRef/>
      </w:r>
      <w:r w:rsidRPr="00B64C43">
        <w:rPr>
          <w:rFonts w:ascii="Century Gothic" w:hAnsi="Century Gothic"/>
          <w:sz w:val="18"/>
          <w:szCs w:val="18"/>
        </w:rPr>
        <w:t xml:space="preserve"> </w:t>
      </w:r>
      <w:r w:rsidR="00055DAE" w:rsidRPr="00B64C43">
        <w:rPr>
          <w:rFonts w:ascii="Century Gothic" w:hAnsi="Century Gothic"/>
          <w:sz w:val="18"/>
          <w:szCs w:val="18"/>
        </w:rPr>
        <w:t>Harvard School of Public Health. (202</w:t>
      </w:r>
      <w:r w:rsidR="00550F67">
        <w:rPr>
          <w:rFonts w:ascii="Century Gothic" w:hAnsi="Century Gothic"/>
          <w:sz w:val="18"/>
          <w:szCs w:val="18"/>
        </w:rPr>
        <w:t>1</w:t>
      </w:r>
      <w:r w:rsidR="00055DAE" w:rsidRPr="00B64C43">
        <w:rPr>
          <w:rFonts w:ascii="Century Gothic" w:hAnsi="Century Gothic"/>
          <w:sz w:val="18"/>
          <w:szCs w:val="18"/>
        </w:rPr>
        <w:t xml:space="preserve">). </w:t>
      </w:r>
      <w:r w:rsidR="00055DAE" w:rsidRPr="00B64C43">
        <w:rPr>
          <w:rFonts w:ascii="Century Gothic" w:hAnsi="Century Gothic"/>
          <w:i/>
          <w:iCs/>
          <w:sz w:val="18"/>
          <w:szCs w:val="18"/>
        </w:rPr>
        <w:t>Salt and Sodium</w:t>
      </w:r>
      <w:r w:rsidR="00055DAE" w:rsidRPr="00B64C43">
        <w:rPr>
          <w:rFonts w:ascii="Century Gothic" w:hAnsi="Century Gothic"/>
          <w:sz w:val="18"/>
          <w:szCs w:val="18"/>
        </w:rPr>
        <w:t>. The Nutrition Source. https://www.hsph.harvard.edu/nutritionsource/salt-and-sodium/</w:t>
      </w:r>
    </w:p>
  </w:endnote>
  <w:endnote w:id="2">
    <w:p w14:paraId="6B474B4F" w14:textId="4F7D4167" w:rsidR="00E50F39" w:rsidRPr="00B64C43" w:rsidRDefault="00E50F39">
      <w:pPr>
        <w:pStyle w:val="EndnoteText"/>
        <w:rPr>
          <w:rFonts w:ascii="Century Gothic" w:hAnsi="Century Gothic"/>
          <w:sz w:val="18"/>
          <w:szCs w:val="18"/>
        </w:rPr>
      </w:pPr>
      <w:r w:rsidRPr="00B64C43">
        <w:rPr>
          <w:rStyle w:val="EndnoteReference"/>
          <w:rFonts w:ascii="Century Gothic" w:hAnsi="Century Gothic"/>
          <w:sz w:val="18"/>
          <w:szCs w:val="18"/>
        </w:rPr>
        <w:endnoteRef/>
      </w:r>
      <w:r w:rsidRPr="00B64C43">
        <w:rPr>
          <w:rFonts w:ascii="Century Gothic" w:hAnsi="Century Gothic"/>
          <w:sz w:val="18"/>
          <w:szCs w:val="18"/>
        </w:rPr>
        <w:t xml:space="preserve"> Office of Disease Prevention and Health Promotion. </w:t>
      </w:r>
      <w:r w:rsidR="00727F27" w:rsidRPr="00B64C43">
        <w:rPr>
          <w:rFonts w:ascii="Century Gothic" w:hAnsi="Century Gothic"/>
          <w:sz w:val="18"/>
          <w:szCs w:val="18"/>
        </w:rPr>
        <w:t>(</w:t>
      </w:r>
      <w:r w:rsidRPr="00B64C43">
        <w:rPr>
          <w:rFonts w:ascii="Century Gothic" w:hAnsi="Century Gothic"/>
          <w:sz w:val="18"/>
          <w:szCs w:val="18"/>
        </w:rPr>
        <w:t>2020</w:t>
      </w:r>
      <w:r w:rsidR="00727F27" w:rsidRPr="00B64C43">
        <w:rPr>
          <w:rFonts w:ascii="Century Gothic" w:hAnsi="Century Gothic"/>
          <w:sz w:val="18"/>
          <w:szCs w:val="18"/>
        </w:rPr>
        <w:t>)</w:t>
      </w:r>
      <w:r w:rsidRPr="00B64C43">
        <w:rPr>
          <w:rFonts w:ascii="Century Gothic" w:hAnsi="Century Gothic"/>
          <w:sz w:val="18"/>
          <w:szCs w:val="18"/>
        </w:rPr>
        <w:t xml:space="preserve">. </w:t>
      </w:r>
      <w:r w:rsidR="006A4AD8" w:rsidRPr="00B64C43">
        <w:rPr>
          <w:rFonts w:ascii="Century Gothic" w:hAnsi="Century Gothic"/>
          <w:i/>
          <w:iCs/>
          <w:sz w:val="18"/>
          <w:szCs w:val="18"/>
        </w:rPr>
        <w:t xml:space="preserve">2015-2020 </w:t>
      </w:r>
      <w:r w:rsidR="00D90623" w:rsidRPr="00B64C43">
        <w:rPr>
          <w:rFonts w:ascii="Century Gothic" w:hAnsi="Century Gothic"/>
          <w:i/>
          <w:iCs/>
          <w:sz w:val="18"/>
          <w:szCs w:val="18"/>
        </w:rPr>
        <w:t>Dietary Guidelines</w:t>
      </w:r>
      <w:r w:rsidR="00D90623" w:rsidRPr="00B64C43">
        <w:rPr>
          <w:rFonts w:ascii="Century Gothic" w:hAnsi="Century Gothic"/>
          <w:sz w:val="18"/>
          <w:szCs w:val="18"/>
        </w:rPr>
        <w:t xml:space="preserve">. </w:t>
      </w:r>
      <w:r w:rsidR="005C58DB" w:rsidRPr="00B64C43">
        <w:rPr>
          <w:rFonts w:ascii="Century Gothic" w:hAnsi="Century Gothic"/>
          <w:sz w:val="18"/>
          <w:szCs w:val="18"/>
        </w:rPr>
        <w:t>https://health.gov/our-work/food-nutrition/previous-dietary-guidelines/2015.</w:t>
      </w:r>
    </w:p>
  </w:endnote>
  <w:endnote w:id="3">
    <w:p w14:paraId="6C42AF03" w14:textId="130F14C9" w:rsidR="00B64C43" w:rsidRPr="00B64C43" w:rsidRDefault="00B64C43">
      <w:pPr>
        <w:pStyle w:val="EndnoteText"/>
        <w:rPr>
          <w:rFonts w:ascii="Century Gothic" w:hAnsi="Century Gothic"/>
          <w:sz w:val="18"/>
          <w:szCs w:val="18"/>
        </w:rPr>
      </w:pPr>
      <w:r w:rsidRPr="00B64C43">
        <w:rPr>
          <w:rStyle w:val="EndnoteReference"/>
          <w:rFonts w:ascii="Century Gothic" w:hAnsi="Century Gothic"/>
          <w:sz w:val="18"/>
          <w:szCs w:val="18"/>
        </w:rPr>
        <w:endnoteRef/>
      </w:r>
      <w:r w:rsidRPr="00B64C43">
        <w:rPr>
          <w:rFonts w:ascii="Century Gothic" w:hAnsi="Century Gothic"/>
          <w:sz w:val="18"/>
          <w:szCs w:val="18"/>
        </w:rPr>
        <w:t xml:space="preserve"> </w:t>
      </w:r>
      <w:r w:rsidR="00550F67">
        <w:rPr>
          <w:rFonts w:ascii="Century Gothic" w:hAnsi="Century Gothic"/>
          <w:sz w:val="18"/>
          <w:szCs w:val="18"/>
        </w:rPr>
        <w:t xml:space="preserve">National Heart, Lung, and Blood Institute. (2021). </w:t>
      </w:r>
      <w:r w:rsidR="00550F67" w:rsidRPr="00550F67">
        <w:rPr>
          <w:rFonts w:ascii="Century Gothic" w:hAnsi="Century Gothic"/>
          <w:i/>
          <w:iCs/>
          <w:sz w:val="18"/>
          <w:szCs w:val="18"/>
        </w:rPr>
        <w:t>DASH Eating Plan</w:t>
      </w:r>
      <w:r w:rsidR="00550F67">
        <w:rPr>
          <w:rFonts w:ascii="Century Gothic" w:hAnsi="Century Gothic"/>
          <w:sz w:val="18"/>
          <w:szCs w:val="18"/>
        </w:rPr>
        <w:t xml:space="preserve">. </w:t>
      </w:r>
      <w:r w:rsidR="00236F3C" w:rsidRPr="00236F3C">
        <w:rPr>
          <w:rFonts w:ascii="Century Gothic" w:hAnsi="Century Gothic"/>
          <w:sz w:val="18"/>
          <w:szCs w:val="18"/>
        </w:rPr>
        <w:t>https://www.nhlbi.nih.gov/health-topics/dash-eating-plan</w:t>
      </w:r>
      <w:r w:rsidR="00236F3C">
        <w:rPr>
          <w:rFonts w:ascii="Century Gothic" w:hAnsi="Century Gothic"/>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3170406"/>
      <w:docPartObj>
        <w:docPartGallery w:val="Page Numbers (Bottom of Page)"/>
        <w:docPartUnique/>
      </w:docPartObj>
    </w:sdtPr>
    <w:sdtEndPr>
      <w:rPr>
        <w:noProof/>
      </w:rPr>
    </w:sdtEndPr>
    <w:sdtContent>
      <w:p w14:paraId="20505853" w14:textId="092C22A5" w:rsidR="00E97614" w:rsidRPr="00E97614" w:rsidRDefault="00E97614">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0FC1B48D" w14:textId="77777777" w:rsidR="00686D6B" w:rsidRDefault="0068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81507374"/>
      <w:docPartObj>
        <w:docPartGallery w:val="Page Numbers (Bottom of Page)"/>
        <w:docPartUnique/>
      </w:docPartObj>
    </w:sdtPr>
    <w:sdtEndPr>
      <w:rPr>
        <w:noProof/>
      </w:rPr>
    </w:sdtEndPr>
    <w:sdtContent>
      <w:p w14:paraId="15D2630A" w14:textId="5C434F27" w:rsidR="00184B0E" w:rsidRPr="00E97614" w:rsidRDefault="00184B0E">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33C48DDD" w14:textId="77777777" w:rsidR="00686D6B" w:rsidRDefault="00686D6B" w:rsidP="00686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EDF0" w14:textId="77777777" w:rsidR="003F6EF9" w:rsidRDefault="003F6EF9" w:rsidP="005366B5">
      <w:pPr>
        <w:spacing w:after="0" w:line="240" w:lineRule="auto"/>
      </w:pPr>
      <w:r>
        <w:separator/>
      </w:r>
    </w:p>
  </w:footnote>
  <w:footnote w:type="continuationSeparator" w:id="0">
    <w:p w14:paraId="510E733E" w14:textId="77777777" w:rsidR="003F6EF9" w:rsidRDefault="003F6EF9"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D2B" w14:textId="77777777" w:rsidR="00C77A7B" w:rsidRPr="00F424F0" w:rsidRDefault="00C77A7B" w:rsidP="00C77A7B">
    <w:pPr>
      <w:widowControl w:val="0"/>
      <w:autoSpaceDE w:val="0"/>
      <w:autoSpaceDN w:val="0"/>
      <w:spacing w:after="0" w:line="240" w:lineRule="auto"/>
      <w:contextualSpacing/>
      <w:jc w:val="right"/>
      <w:rPr>
        <w:rFonts w:ascii="Century Gothic" w:eastAsia="Batang"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7AB" w14:textId="77777777" w:rsidR="00686D6B" w:rsidRPr="00F424F0" w:rsidRDefault="00686D6B" w:rsidP="00686D6B">
    <w:pPr>
      <w:widowControl w:val="0"/>
      <w:autoSpaceDE w:val="0"/>
      <w:autoSpaceDN w:val="0"/>
      <w:spacing w:after="0" w:line="240" w:lineRule="auto"/>
      <w:contextualSpacing/>
      <w:rPr>
        <w:rFonts w:ascii="Century Gothic" w:eastAsia="Batang" w:hAnsi="Century Gothic"/>
        <w:sz w:val="20"/>
        <w:szCs w:val="20"/>
      </w:rPr>
    </w:pPr>
    <w:r w:rsidRPr="00F424F0">
      <w:rPr>
        <w:rFonts w:ascii="Century Gothic" w:eastAsia="Batang" w:hAnsi="Century Gothic"/>
        <w:b/>
        <w:bCs/>
        <w:sz w:val="20"/>
        <w:szCs w:val="20"/>
      </w:rPr>
      <w:t>CONTACT:</w:t>
    </w:r>
    <w:r w:rsidRPr="00F424F0">
      <w:rPr>
        <w:rFonts w:ascii="Century Gothic" w:eastAsia="Batang" w:hAnsi="Century Gothic"/>
        <w:sz w:val="20"/>
        <w:szCs w:val="20"/>
      </w:rPr>
      <w:tab/>
    </w:r>
    <w:r w:rsidRPr="00F424F0">
      <w:rPr>
        <w:rFonts w:ascii="Century Gothic" w:eastAsia="Batang" w:hAnsi="Century Gothic"/>
        <w:sz w:val="20"/>
        <w:szCs w:val="20"/>
      </w:rPr>
      <w:tab/>
      <w:t>Sarah Latham</w:t>
    </w:r>
  </w:p>
  <w:p w14:paraId="09BFE7BD"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County Extension Agent, FCH</w:t>
    </w:r>
  </w:p>
  <w:p w14:paraId="2229F542"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Rains County</w:t>
    </w:r>
  </w:p>
  <w:p w14:paraId="3EB2B646"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Sarah.Latham@ag.tamu.edu</w:t>
    </w:r>
  </w:p>
  <w:p w14:paraId="69077857"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903) 473-4580</w:t>
    </w:r>
  </w:p>
  <w:p w14:paraId="27EFA7B2" w14:textId="77777777" w:rsidR="00686D6B" w:rsidRDefault="0068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0F3"/>
    <w:multiLevelType w:val="hybridMultilevel"/>
    <w:tmpl w:val="C17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AE"/>
    <w:rsid w:val="00002BD7"/>
    <w:rsid w:val="00006801"/>
    <w:rsid w:val="00010394"/>
    <w:rsid w:val="00011245"/>
    <w:rsid w:val="000137E0"/>
    <w:rsid w:val="00013F43"/>
    <w:rsid w:val="00016BEC"/>
    <w:rsid w:val="000213FF"/>
    <w:rsid w:val="00021556"/>
    <w:rsid w:val="00027A4D"/>
    <w:rsid w:val="00030020"/>
    <w:rsid w:val="00031C40"/>
    <w:rsid w:val="00032C20"/>
    <w:rsid w:val="00036200"/>
    <w:rsid w:val="00037645"/>
    <w:rsid w:val="00043AA0"/>
    <w:rsid w:val="00046545"/>
    <w:rsid w:val="00055DAE"/>
    <w:rsid w:val="00055E39"/>
    <w:rsid w:val="00055F2D"/>
    <w:rsid w:val="000561A9"/>
    <w:rsid w:val="000609FE"/>
    <w:rsid w:val="00062A7E"/>
    <w:rsid w:val="00071B96"/>
    <w:rsid w:val="00073670"/>
    <w:rsid w:val="00075D89"/>
    <w:rsid w:val="00080B03"/>
    <w:rsid w:val="00080C2A"/>
    <w:rsid w:val="00085673"/>
    <w:rsid w:val="000876A7"/>
    <w:rsid w:val="00094B05"/>
    <w:rsid w:val="000A029C"/>
    <w:rsid w:val="000A3103"/>
    <w:rsid w:val="000A4AD8"/>
    <w:rsid w:val="000A785B"/>
    <w:rsid w:val="000B052C"/>
    <w:rsid w:val="000B11D7"/>
    <w:rsid w:val="000B1203"/>
    <w:rsid w:val="000B2541"/>
    <w:rsid w:val="000B462E"/>
    <w:rsid w:val="000B487C"/>
    <w:rsid w:val="000C5907"/>
    <w:rsid w:val="000C7B52"/>
    <w:rsid w:val="000C7D16"/>
    <w:rsid w:val="000D6F33"/>
    <w:rsid w:val="000E1E0A"/>
    <w:rsid w:val="000E236E"/>
    <w:rsid w:val="000E44A4"/>
    <w:rsid w:val="000E505C"/>
    <w:rsid w:val="000E60EC"/>
    <w:rsid w:val="000E778B"/>
    <w:rsid w:val="000F0855"/>
    <w:rsid w:val="000F3442"/>
    <w:rsid w:val="000F4903"/>
    <w:rsid w:val="000F54B6"/>
    <w:rsid w:val="001023E9"/>
    <w:rsid w:val="00105C51"/>
    <w:rsid w:val="00107F73"/>
    <w:rsid w:val="00111A1D"/>
    <w:rsid w:val="001155DE"/>
    <w:rsid w:val="001157CC"/>
    <w:rsid w:val="001161DD"/>
    <w:rsid w:val="001172BA"/>
    <w:rsid w:val="00122102"/>
    <w:rsid w:val="00126BCE"/>
    <w:rsid w:val="0012767A"/>
    <w:rsid w:val="00132A47"/>
    <w:rsid w:val="00136299"/>
    <w:rsid w:val="001404D0"/>
    <w:rsid w:val="001443E5"/>
    <w:rsid w:val="00147FE7"/>
    <w:rsid w:val="00151569"/>
    <w:rsid w:val="0015168D"/>
    <w:rsid w:val="001574B5"/>
    <w:rsid w:val="00157C42"/>
    <w:rsid w:val="00160BA8"/>
    <w:rsid w:val="00162386"/>
    <w:rsid w:val="00165410"/>
    <w:rsid w:val="00166268"/>
    <w:rsid w:val="0016798D"/>
    <w:rsid w:val="001729F4"/>
    <w:rsid w:val="00173446"/>
    <w:rsid w:val="00177035"/>
    <w:rsid w:val="001773B4"/>
    <w:rsid w:val="00177B66"/>
    <w:rsid w:val="001807B6"/>
    <w:rsid w:val="0018429D"/>
    <w:rsid w:val="00184B0E"/>
    <w:rsid w:val="00187E9F"/>
    <w:rsid w:val="001903F7"/>
    <w:rsid w:val="001905FA"/>
    <w:rsid w:val="00192E20"/>
    <w:rsid w:val="00193BD4"/>
    <w:rsid w:val="0019674D"/>
    <w:rsid w:val="00197B11"/>
    <w:rsid w:val="001A0026"/>
    <w:rsid w:val="001A2D06"/>
    <w:rsid w:val="001A518C"/>
    <w:rsid w:val="001B2F5F"/>
    <w:rsid w:val="001B69F6"/>
    <w:rsid w:val="001C1652"/>
    <w:rsid w:val="001C1987"/>
    <w:rsid w:val="001C2075"/>
    <w:rsid w:val="001C5BA6"/>
    <w:rsid w:val="001C7A5B"/>
    <w:rsid w:val="001D06B6"/>
    <w:rsid w:val="001D1402"/>
    <w:rsid w:val="001D1DD3"/>
    <w:rsid w:val="001D6157"/>
    <w:rsid w:val="001D6BB0"/>
    <w:rsid w:val="001D7F73"/>
    <w:rsid w:val="001E0649"/>
    <w:rsid w:val="001E2388"/>
    <w:rsid w:val="001E3B9B"/>
    <w:rsid w:val="001E3F99"/>
    <w:rsid w:val="001F1B69"/>
    <w:rsid w:val="001F699B"/>
    <w:rsid w:val="00200CDB"/>
    <w:rsid w:val="0020436C"/>
    <w:rsid w:val="002067FC"/>
    <w:rsid w:val="0021038B"/>
    <w:rsid w:val="00211CD5"/>
    <w:rsid w:val="00216993"/>
    <w:rsid w:val="00220F95"/>
    <w:rsid w:val="0022374A"/>
    <w:rsid w:val="00223D0A"/>
    <w:rsid w:val="002264CF"/>
    <w:rsid w:val="00234AFC"/>
    <w:rsid w:val="00234E50"/>
    <w:rsid w:val="00235B21"/>
    <w:rsid w:val="00236776"/>
    <w:rsid w:val="00236F3C"/>
    <w:rsid w:val="00247373"/>
    <w:rsid w:val="002475E3"/>
    <w:rsid w:val="00250B77"/>
    <w:rsid w:val="002540C3"/>
    <w:rsid w:val="002561EB"/>
    <w:rsid w:val="00256D91"/>
    <w:rsid w:val="00261EB5"/>
    <w:rsid w:val="00262F59"/>
    <w:rsid w:val="00267F54"/>
    <w:rsid w:val="002729BE"/>
    <w:rsid w:val="002761C5"/>
    <w:rsid w:val="00277AE8"/>
    <w:rsid w:val="00277CC8"/>
    <w:rsid w:val="002825ED"/>
    <w:rsid w:val="00282C52"/>
    <w:rsid w:val="00283F3A"/>
    <w:rsid w:val="00284960"/>
    <w:rsid w:val="002849B7"/>
    <w:rsid w:val="002943E6"/>
    <w:rsid w:val="002A30EA"/>
    <w:rsid w:val="002A34AB"/>
    <w:rsid w:val="002A48D9"/>
    <w:rsid w:val="002A67E5"/>
    <w:rsid w:val="002B339F"/>
    <w:rsid w:val="002B5388"/>
    <w:rsid w:val="002B6919"/>
    <w:rsid w:val="002B7E7C"/>
    <w:rsid w:val="002C3619"/>
    <w:rsid w:val="002C38BF"/>
    <w:rsid w:val="002C58E6"/>
    <w:rsid w:val="002C781E"/>
    <w:rsid w:val="002D231F"/>
    <w:rsid w:val="002D2E41"/>
    <w:rsid w:val="002D3687"/>
    <w:rsid w:val="002D3E01"/>
    <w:rsid w:val="002E1A35"/>
    <w:rsid w:val="002E2EB5"/>
    <w:rsid w:val="002E3F56"/>
    <w:rsid w:val="002E6CD6"/>
    <w:rsid w:val="002F25CA"/>
    <w:rsid w:val="002F2CBE"/>
    <w:rsid w:val="002F4FBD"/>
    <w:rsid w:val="00303D8C"/>
    <w:rsid w:val="00304746"/>
    <w:rsid w:val="00305212"/>
    <w:rsid w:val="00311428"/>
    <w:rsid w:val="003151E0"/>
    <w:rsid w:val="00317C23"/>
    <w:rsid w:val="00322800"/>
    <w:rsid w:val="00323B89"/>
    <w:rsid w:val="00324053"/>
    <w:rsid w:val="00324F5E"/>
    <w:rsid w:val="00327D06"/>
    <w:rsid w:val="00333BF5"/>
    <w:rsid w:val="00340B7B"/>
    <w:rsid w:val="00340D36"/>
    <w:rsid w:val="00343282"/>
    <w:rsid w:val="003448BA"/>
    <w:rsid w:val="00347070"/>
    <w:rsid w:val="003472AD"/>
    <w:rsid w:val="00347FE8"/>
    <w:rsid w:val="00351018"/>
    <w:rsid w:val="003519D7"/>
    <w:rsid w:val="00352182"/>
    <w:rsid w:val="00352BBB"/>
    <w:rsid w:val="00353C43"/>
    <w:rsid w:val="00356131"/>
    <w:rsid w:val="00360E1F"/>
    <w:rsid w:val="00364277"/>
    <w:rsid w:val="003809F8"/>
    <w:rsid w:val="003817C9"/>
    <w:rsid w:val="003818F7"/>
    <w:rsid w:val="00381BD3"/>
    <w:rsid w:val="003834EC"/>
    <w:rsid w:val="0038707B"/>
    <w:rsid w:val="00387CB3"/>
    <w:rsid w:val="00391817"/>
    <w:rsid w:val="00391AA3"/>
    <w:rsid w:val="00392188"/>
    <w:rsid w:val="00392D2E"/>
    <w:rsid w:val="00394725"/>
    <w:rsid w:val="003977CE"/>
    <w:rsid w:val="003A042B"/>
    <w:rsid w:val="003A6781"/>
    <w:rsid w:val="003A7CA0"/>
    <w:rsid w:val="003B486B"/>
    <w:rsid w:val="003B73C2"/>
    <w:rsid w:val="003B7922"/>
    <w:rsid w:val="003C0938"/>
    <w:rsid w:val="003C3814"/>
    <w:rsid w:val="003C5E41"/>
    <w:rsid w:val="003C6CFA"/>
    <w:rsid w:val="003D3163"/>
    <w:rsid w:val="003D4904"/>
    <w:rsid w:val="003D7070"/>
    <w:rsid w:val="003D7ECE"/>
    <w:rsid w:val="003E36DD"/>
    <w:rsid w:val="003E6250"/>
    <w:rsid w:val="003F0774"/>
    <w:rsid w:val="003F0CA5"/>
    <w:rsid w:val="003F3374"/>
    <w:rsid w:val="003F6480"/>
    <w:rsid w:val="003F6EF9"/>
    <w:rsid w:val="003F7B46"/>
    <w:rsid w:val="00400CCE"/>
    <w:rsid w:val="00403BB5"/>
    <w:rsid w:val="0040728F"/>
    <w:rsid w:val="00410C1B"/>
    <w:rsid w:val="00410CD5"/>
    <w:rsid w:val="00413BFD"/>
    <w:rsid w:val="004175CD"/>
    <w:rsid w:val="00417B00"/>
    <w:rsid w:val="004264A5"/>
    <w:rsid w:val="00426FCD"/>
    <w:rsid w:val="004335DF"/>
    <w:rsid w:val="00440B81"/>
    <w:rsid w:val="004412F8"/>
    <w:rsid w:val="00446EFF"/>
    <w:rsid w:val="0045030D"/>
    <w:rsid w:val="00451F5B"/>
    <w:rsid w:val="00461107"/>
    <w:rsid w:val="004618DD"/>
    <w:rsid w:val="004655E0"/>
    <w:rsid w:val="00465930"/>
    <w:rsid w:val="00466DAD"/>
    <w:rsid w:val="00467621"/>
    <w:rsid w:val="00470D3E"/>
    <w:rsid w:val="0047288F"/>
    <w:rsid w:val="00472ACA"/>
    <w:rsid w:val="00475460"/>
    <w:rsid w:val="004816C3"/>
    <w:rsid w:val="004820FB"/>
    <w:rsid w:val="00485070"/>
    <w:rsid w:val="00486204"/>
    <w:rsid w:val="0049247A"/>
    <w:rsid w:val="00492B58"/>
    <w:rsid w:val="004976AD"/>
    <w:rsid w:val="004979F3"/>
    <w:rsid w:val="004A207C"/>
    <w:rsid w:val="004A2A9B"/>
    <w:rsid w:val="004A3894"/>
    <w:rsid w:val="004A3C2C"/>
    <w:rsid w:val="004A612A"/>
    <w:rsid w:val="004A6B84"/>
    <w:rsid w:val="004B233A"/>
    <w:rsid w:val="004B38CD"/>
    <w:rsid w:val="004C7B11"/>
    <w:rsid w:val="004D083A"/>
    <w:rsid w:val="004D276A"/>
    <w:rsid w:val="004D2D17"/>
    <w:rsid w:val="004D48F1"/>
    <w:rsid w:val="004D6671"/>
    <w:rsid w:val="004D7766"/>
    <w:rsid w:val="004D7E4F"/>
    <w:rsid w:val="004E0E2C"/>
    <w:rsid w:val="004E0F93"/>
    <w:rsid w:val="004E6269"/>
    <w:rsid w:val="004E67F6"/>
    <w:rsid w:val="004E6DA1"/>
    <w:rsid w:val="004E70BB"/>
    <w:rsid w:val="004E73F0"/>
    <w:rsid w:val="004E7442"/>
    <w:rsid w:val="004F0E37"/>
    <w:rsid w:val="004F42D2"/>
    <w:rsid w:val="004F5AC4"/>
    <w:rsid w:val="004F649B"/>
    <w:rsid w:val="004F7229"/>
    <w:rsid w:val="004F7B40"/>
    <w:rsid w:val="00501D42"/>
    <w:rsid w:val="00504EE5"/>
    <w:rsid w:val="005104BB"/>
    <w:rsid w:val="00511321"/>
    <w:rsid w:val="00513FFC"/>
    <w:rsid w:val="00514F0D"/>
    <w:rsid w:val="00517D66"/>
    <w:rsid w:val="00526070"/>
    <w:rsid w:val="00531DB5"/>
    <w:rsid w:val="0053272D"/>
    <w:rsid w:val="0053372A"/>
    <w:rsid w:val="00533F8E"/>
    <w:rsid w:val="00535B6C"/>
    <w:rsid w:val="005366B5"/>
    <w:rsid w:val="00545A7A"/>
    <w:rsid w:val="00545F69"/>
    <w:rsid w:val="00546703"/>
    <w:rsid w:val="00550F67"/>
    <w:rsid w:val="00553B81"/>
    <w:rsid w:val="00554BB8"/>
    <w:rsid w:val="005563AF"/>
    <w:rsid w:val="005563F7"/>
    <w:rsid w:val="00556FD7"/>
    <w:rsid w:val="005604CE"/>
    <w:rsid w:val="00562B3F"/>
    <w:rsid w:val="0056587E"/>
    <w:rsid w:val="005665CE"/>
    <w:rsid w:val="005670C5"/>
    <w:rsid w:val="00571239"/>
    <w:rsid w:val="005749F9"/>
    <w:rsid w:val="00574B63"/>
    <w:rsid w:val="00581C9C"/>
    <w:rsid w:val="00585488"/>
    <w:rsid w:val="0059187E"/>
    <w:rsid w:val="005924F8"/>
    <w:rsid w:val="0059514F"/>
    <w:rsid w:val="005A109B"/>
    <w:rsid w:val="005A21D6"/>
    <w:rsid w:val="005A483C"/>
    <w:rsid w:val="005A6934"/>
    <w:rsid w:val="005A71CC"/>
    <w:rsid w:val="005A77CB"/>
    <w:rsid w:val="005B041B"/>
    <w:rsid w:val="005B183A"/>
    <w:rsid w:val="005B2FAF"/>
    <w:rsid w:val="005B36AA"/>
    <w:rsid w:val="005B3C03"/>
    <w:rsid w:val="005B6066"/>
    <w:rsid w:val="005B6ABB"/>
    <w:rsid w:val="005C0CFE"/>
    <w:rsid w:val="005C0E7D"/>
    <w:rsid w:val="005C238B"/>
    <w:rsid w:val="005C58DB"/>
    <w:rsid w:val="005D2663"/>
    <w:rsid w:val="005D4AEB"/>
    <w:rsid w:val="005E0AD2"/>
    <w:rsid w:val="005E0BBF"/>
    <w:rsid w:val="005E1757"/>
    <w:rsid w:val="005E2ABA"/>
    <w:rsid w:val="005E2CBF"/>
    <w:rsid w:val="005E45F6"/>
    <w:rsid w:val="005F279C"/>
    <w:rsid w:val="005F64FF"/>
    <w:rsid w:val="0060036D"/>
    <w:rsid w:val="00600469"/>
    <w:rsid w:val="00601386"/>
    <w:rsid w:val="0060658C"/>
    <w:rsid w:val="00607B33"/>
    <w:rsid w:val="00607E56"/>
    <w:rsid w:val="0061039E"/>
    <w:rsid w:val="00612D74"/>
    <w:rsid w:val="00612E12"/>
    <w:rsid w:val="0061383A"/>
    <w:rsid w:val="006166D9"/>
    <w:rsid w:val="00616CC4"/>
    <w:rsid w:val="00617887"/>
    <w:rsid w:val="00620BF8"/>
    <w:rsid w:val="00621678"/>
    <w:rsid w:val="00621865"/>
    <w:rsid w:val="00637CBC"/>
    <w:rsid w:val="00643BF9"/>
    <w:rsid w:val="00646A2E"/>
    <w:rsid w:val="006477ED"/>
    <w:rsid w:val="00650856"/>
    <w:rsid w:val="0065148D"/>
    <w:rsid w:val="006523F3"/>
    <w:rsid w:val="00655D02"/>
    <w:rsid w:val="00655F68"/>
    <w:rsid w:val="006616C5"/>
    <w:rsid w:val="00663019"/>
    <w:rsid w:val="00665BDE"/>
    <w:rsid w:val="0066699F"/>
    <w:rsid w:val="00671A59"/>
    <w:rsid w:val="00674402"/>
    <w:rsid w:val="0068098F"/>
    <w:rsid w:val="006817B4"/>
    <w:rsid w:val="00684105"/>
    <w:rsid w:val="00684373"/>
    <w:rsid w:val="006846BB"/>
    <w:rsid w:val="00684DC4"/>
    <w:rsid w:val="00686D6B"/>
    <w:rsid w:val="00690D10"/>
    <w:rsid w:val="00692309"/>
    <w:rsid w:val="00696612"/>
    <w:rsid w:val="00696E42"/>
    <w:rsid w:val="0069724F"/>
    <w:rsid w:val="006A05ED"/>
    <w:rsid w:val="006A0F7F"/>
    <w:rsid w:val="006A4050"/>
    <w:rsid w:val="006A4AD8"/>
    <w:rsid w:val="006A5C3F"/>
    <w:rsid w:val="006A71BC"/>
    <w:rsid w:val="006A7BA8"/>
    <w:rsid w:val="006A7DDF"/>
    <w:rsid w:val="006B2F55"/>
    <w:rsid w:val="006B4DC5"/>
    <w:rsid w:val="006B568D"/>
    <w:rsid w:val="006C7DA3"/>
    <w:rsid w:val="006D2FC3"/>
    <w:rsid w:val="006D36C6"/>
    <w:rsid w:val="006D40D5"/>
    <w:rsid w:val="006D6D86"/>
    <w:rsid w:val="006E3E1F"/>
    <w:rsid w:val="006F0CA2"/>
    <w:rsid w:val="006F4331"/>
    <w:rsid w:val="006F4AA1"/>
    <w:rsid w:val="006F6AE5"/>
    <w:rsid w:val="00707A2D"/>
    <w:rsid w:val="00711C76"/>
    <w:rsid w:val="0071286D"/>
    <w:rsid w:val="00712886"/>
    <w:rsid w:val="007130DD"/>
    <w:rsid w:val="00716832"/>
    <w:rsid w:val="00720DD1"/>
    <w:rsid w:val="007218B8"/>
    <w:rsid w:val="007244B8"/>
    <w:rsid w:val="00724A6D"/>
    <w:rsid w:val="00727F27"/>
    <w:rsid w:val="007303ED"/>
    <w:rsid w:val="007371C5"/>
    <w:rsid w:val="007450BA"/>
    <w:rsid w:val="0075018A"/>
    <w:rsid w:val="0075262B"/>
    <w:rsid w:val="0076114C"/>
    <w:rsid w:val="00764562"/>
    <w:rsid w:val="00766FFB"/>
    <w:rsid w:val="00767E3D"/>
    <w:rsid w:val="00770A19"/>
    <w:rsid w:val="00770A87"/>
    <w:rsid w:val="0077471B"/>
    <w:rsid w:val="00775AA6"/>
    <w:rsid w:val="00775BF2"/>
    <w:rsid w:val="00776753"/>
    <w:rsid w:val="00776E3C"/>
    <w:rsid w:val="0078014A"/>
    <w:rsid w:val="00781FB4"/>
    <w:rsid w:val="00783F95"/>
    <w:rsid w:val="00786718"/>
    <w:rsid w:val="00791FB5"/>
    <w:rsid w:val="00793EBA"/>
    <w:rsid w:val="00795393"/>
    <w:rsid w:val="00795D9C"/>
    <w:rsid w:val="00797DCF"/>
    <w:rsid w:val="007A0184"/>
    <w:rsid w:val="007A1BCC"/>
    <w:rsid w:val="007A2104"/>
    <w:rsid w:val="007A38C8"/>
    <w:rsid w:val="007A3CE4"/>
    <w:rsid w:val="007A5979"/>
    <w:rsid w:val="007A66A4"/>
    <w:rsid w:val="007A6F5F"/>
    <w:rsid w:val="007A7BC6"/>
    <w:rsid w:val="007B2547"/>
    <w:rsid w:val="007B63A0"/>
    <w:rsid w:val="007B6D9A"/>
    <w:rsid w:val="007C2E7F"/>
    <w:rsid w:val="007C4D4C"/>
    <w:rsid w:val="007D1214"/>
    <w:rsid w:val="007D1620"/>
    <w:rsid w:val="007D16F6"/>
    <w:rsid w:val="007D2170"/>
    <w:rsid w:val="007D2FD8"/>
    <w:rsid w:val="007D3356"/>
    <w:rsid w:val="007D6820"/>
    <w:rsid w:val="007E2B80"/>
    <w:rsid w:val="007E36CF"/>
    <w:rsid w:val="007E36D8"/>
    <w:rsid w:val="007E3F61"/>
    <w:rsid w:val="007E4828"/>
    <w:rsid w:val="007E4B20"/>
    <w:rsid w:val="007E5939"/>
    <w:rsid w:val="007E70D0"/>
    <w:rsid w:val="007F00CE"/>
    <w:rsid w:val="007F027A"/>
    <w:rsid w:val="007F6637"/>
    <w:rsid w:val="007F7B6C"/>
    <w:rsid w:val="00802566"/>
    <w:rsid w:val="00810695"/>
    <w:rsid w:val="00810779"/>
    <w:rsid w:val="008135B6"/>
    <w:rsid w:val="00815E85"/>
    <w:rsid w:val="0081668F"/>
    <w:rsid w:val="00817CC3"/>
    <w:rsid w:val="00817DB9"/>
    <w:rsid w:val="00820D54"/>
    <w:rsid w:val="008228EA"/>
    <w:rsid w:val="00826676"/>
    <w:rsid w:val="00833575"/>
    <w:rsid w:val="008338D1"/>
    <w:rsid w:val="00833923"/>
    <w:rsid w:val="00834ADE"/>
    <w:rsid w:val="00836725"/>
    <w:rsid w:val="00836B89"/>
    <w:rsid w:val="00837E5E"/>
    <w:rsid w:val="008419EA"/>
    <w:rsid w:val="0084241F"/>
    <w:rsid w:val="00845026"/>
    <w:rsid w:val="008620AD"/>
    <w:rsid w:val="0086222F"/>
    <w:rsid w:val="00863E2F"/>
    <w:rsid w:val="008705BD"/>
    <w:rsid w:val="0087081B"/>
    <w:rsid w:val="00870E62"/>
    <w:rsid w:val="00872DF8"/>
    <w:rsid w:val="00877C7E"/>
    <w:rsid w:val="008810C4"/>
    <w:rsid w:val="00882B2F"/>
    <w:rsid w:val="00883080"/>
    <w:rsid w:val="00883BA5"/>
    <w:rsid w:val="00886FB1"/>
    <w:rsid w:val="0088750F"/>
    <w:rsid w:val="00892682"/>
    <w:rsid w:val="00892CEF"/>
    <w:rsid w:val="0089638A"/>
    <w:rsid w:val="008A0CD4"/>
    <w:rsid w:val="008A1307"/>
    <w:rsid w:val="008A20D9"/>
    <w:rsid w:val="008A6D74"/>
    <w:rsid w:val="008A77A0"/>
    <w:rsid w:val="008B2033"/>
    <w:rsid w:val="008B5737"/>
    <w:rsid w:val="008B7F16"/>
    <w:rsid w:val="008C2DBA"/>
    <w:rsid w:val="008C3AA2"/>
    <w:rsid w:val="008C55CC"/>
    <w:rsid w:val="008C726F"/>
    <w:rsid w:val="008D2454"/>
    <w:rsid w:val="008D678C"/>
    <w:rsid w:val="008E0977"/>
    <w:rsid w:val="008E4048"/>
    <w:rsid w:val="008E6E09"/>
    <w:rsid w:val="008F0696"/>
    <w:rsid w:val="008F2693"/>
    <w:rsid w:val="008F2C46"/>
    <w:rsid w:val="008F36C7"/>
    <w:rsid w:val="008F4C8A"/>
    <w:rsid w:val="008F5B86"/>
    <w:rsid w:val="00900264"/>
    <w:rsid w:val="00902107"/>
    <w:rsid w:val="00902788"/>
    <w:rsid w:val="00907553"/>
    <w:rsid w:val="00907652"/>
    <w:rsid w:val="009102D8"/>
    <w:rsid w:val="00912496"/>
    <w:rsid w:val="009124A6"/>
    <w:rsid w:val="00914BC2"/>
    <w:rsid w:val="00916371"/>
    <w:rsid w:val="00923098"/>
    <w:rsid w:val="009254A6"/>
    <w:rsid w:val="0092599B"/>
    <w:rsid w:val="00926E74"/>
    <w:rsid w:val="009300B0"/>
    <w:rsid w:val="00930433"/>
    <w:rsid w:val="009327C6"/>
    <w:rsid w:val="00932C08"/>
    <w:rsid w:val="00933AD2"/>
    <w:rsid w:val="00934606"/>
    <w:rsid w:val="009361E2"/>
    <w:rsid w:val="00940458"/>
    <w:rsid w:val="009414E9"/>
    <w:rsid w:val="00944296"/>
    <w:rsid w:val="00945CB5"/>
    <w:rsid w:val="00957124"/>
    <w:rsid w:val="00957F29"/>
    <w:rsid w:val="00963AEA"/>
    <w:rsid w:val="00964E76"/>
    <w:rsid w:val="00965E25"/>
    <w:rsid w:val="00970511"/>
    <w:rsid w:val="009714E8"/>
    <w:rsid w:val="00972F44"/>
    <w:rsid w:val="0097402E"/>
    <w:rsid w:val="009801FD"/>
    <w:rsid w:val="009810B4"/>
    <w:rsid w:val="0098122F"/>
    <w:rsid w:val="009818A4"/>
    <w:rsid w:val="00981C44"/>
    <w:rsid w:val="00982BCC"/>
    <w:rsid w:val="009850C0"/>
    <w:rsid w:val="00985783"/>
    <w:rsid w:val="009904FF"/>
    <w:rsid w:val="00990859"/>
    <w:rsid w:val="00991317"/>
    <w:rsid w:val="00993FF3"/>
    <w:rsid w:val="00996F27"/>
    <w:rsid w:val="009A27E8"/>
    <w:rsid w:val="009A2F77"/>
    <w:rsid w:val="009A4893"/>
    <w:rsid w:val="009A52F0"/>
    <w:rsid w:val="009B111E"/>
    <w:rsid w:val="009B373C"/>
    <w:rsid w:val="009B5C76"/>
    <w:rsid w:val="009B7423"/>
    <w:rsid w:val="009C0683"/>
    <w:rsid w:val="009C0A81"/>
    <w:rsid w:val="009C5B9D"/>
    <w:rsid w:val="009D29C0"/>
    <w:rsid w:val="009D2FEA"/>
    <w:rsid w:val="009D5C5F"/>
    <w:rsid w:val="009D7A44"/>
    <w:rsid w:val="009E09ED"/>
    <w:rsid w:val="009E329F"/>
    <w:rsid w:val="009E66D4"/>
    <w:rsid w:val="009F0973"/>
    <w:rsid w:val="009F6D58"/>
    <w:rsid w:val="009F7CED"/>
    <w:rsid w:val="00A028D9"/>
    <w:rsid w:val="00A037FA"/>
    <w:rsid w:val="00A05D28"/>
    <w:rsid w:val="00A06CF3"/>
    <w:rsid w:val="00A114E6"/>
    <w:rsid w:val="00A11C36"/>
    <w:rsid w:val="00A147EB"/>
    <w:rsid w:val="00A158D2"/>
    <w:rsid w:val="00A163E3"/>
    <w:rsid w:val="00A170A4"/>
    <w:rsid w:val="00A17897"/>
    <w:rsid w:val="00A218C5"/>
    <w:rsid w:val="00A26AAE"/>
    <w:rsid w:val="00A27259"/>
    <w:rsid w:val="00A315A8"/>
    <w:rsid w:val="00A32FA7"/>
    <w:rsid w:val="00A36256"/>
    <w:rsid w:val="00A40FF0"/>
    <w:rsid w:val="00A438D3"/>
    <w:rsid w:val="00A44AFB"/>
    <w:rsid w:val="00A46F3E"/>
    <w:rsid w:val="00A5084C"/>
    <w:rsid w:val="00A5294B"/>
    <w:rsid w:val="00A52AAB"/>
    <w:rsid w:val="00A534B8"/>
    <w:rsid w:val="00A56C2C"/>
    <w:rsid w:val="00A60BF1"/>
    <w:rsid w:val="00A63C62"/>
    <w:rsid w:val="00A669AC"/>
    <w:rsid w:val="00A66DB3"/>
    <w:rsid w:val="00A71231"/>
    <w:rsid w:val="00A76738"/>
    <w:rsid w:val="00A857C8"/>
    <w:rsid w:val="00A87AAD"/>
    <w:rsid w:val="00A90EC3"/>
    <w:rsid w:val="00A95170"/>
    <w:rsid w:val="00A95720"/>
    <w:rsid w:val="00A967E5"/>
    <w:rsid w:val="00AA5FDB"/>
    <w:rsid w:val="00AA6CC3"/>
    <w:rsid w:val="00AA7CBD"/>
    <w:rsid w:val="00AB074F"/>
    <w:rsid w:val="00AB1EEE"/>
    <w:rsid w:val="00AB2477"/>
    <w:rsid w:val="00AB2872"/>
    <w:rsid w:val="00AB408C"/>
    <w:rsid w:val="00AC1424"/>
    <w:rsid w:val="00AC18F4"/>
    <w:rsid w:val="00AC295B"/>
    <w:rsid w:val="00AC583B"/>
    <w:rsid w:val="00AC61C6"/>
    <w:rsid w:val="00AE017B"/>
    <w:rsid w:val="00AE0BEC"/>
    <w:rsid w:val="00AE134F"/>
    <w:rsid w:val="00AE1E48"/>
    <w:rsid w:val="00AE3E5A"/>
    <w:rsid w:val="00AE4101"/>
    <w:rsid w:val="00AE516D"/>
    <w:rsid w:val="00AF6F91"/>
    <w:rsid w:val="00B00555"/>
    <w:rsid w:val="00B0351C"/>
    <w:rsid w:val="00B05E0B"/>
    <w:rsid w:val="00B0713E"/>
    <w:rsid w:val="00B1191A"/>
    <w:rsid w:val="00B167D3"/>
    <w:rsid w:val="00B17524"/>
    <w:rsid w:val="00B21B83"/>
    <w:rsid w:val="00B2656B"/>
    <w:rsid w:val="00B3019C"/>
    <w:rsid w:val="00B344B9"/>
    <w:rsid w:val="00B361E8"/>
    <w:rsid w:val="00B43591"/>
    <w:rsid w:val="00B45793"/>
    <w:rsid w:val="00B46E06"/>
    <w:rsid w:val="00B531A8"/>
    <w:rsid w:val="00B56750"/>
    <w:rsid w:val="00B57558"/>
    <w:rsid w:val="00B62701"/>
    <w:rsid w:val="00B63928"/>
    <w:rsid w:val="00B648CF"/>
    <w:rsid w:val="00B64C43"/>
    <w:rsid w:val="00B657D3"/>
    <w:rsid w:val="00B658F2"/>
    <w:rsid w:val="00B6788A"/>
    <w:rsid w:val="00B70CAD"/>
    <w:rsid w:val="00B70D45"/>
    <w:rsid w:val="00B71B2C"/>
    <w:rsid w:val="00B75DA7"/>
    <w:rsid w:val="00B75DE9"/>
    <w:rsid w:val="00B76D50"/>
    <w:rsid w:val="00B909FD"/>
    <w:rsid w:val="00B93E03"/>
    <w:rsid w:val="00B93F41"/>
    <w:rsid w:val="00BA17A6"/>
    <w:rsid w:val="00BA5074"/>
    <w:rsid w:val="00BB0228"/>
    <w:rsid w:val="00BB7DB7"/>
    <w:rsid w:val="00BC2727"/>
    <w:rsid w:val="00BC2F2F"/>
    <w:rsid w:val="00BC4009"/>
    <w:rsid w:val="00BC41F8"/>
    <w:rsid w:val="00BC57FF"/>
    <w:rsid w:val="00BD1972"/>
    <w:rsid w:val="00BD2593"/>
    <w:rsid w:val="00BD3B17"/>
    <w:rsid w:val="00BE2328"/>
    <w:rsid w:val="00BE5737"/>
    <w:rsid w:val="00BE7995"/>
    <w:rsid w:val="00BF2A86"/>
    <w:rsid w:val="00BF2C42"/>
    <w:rsid w:val="00BF6001"/>
    <w:rsid w:val="00BF6FE5"/>
    <w:rsid w:val="00C01F6A"/>
    <w:rsid w:val="00C055B5"/>
    <w:rsid w:val="00C06221"/>
    <w:rsid w:val="00C11A62"/>
    <w:rsid w:val="00C1242D"/>
    <w:rsid w:val="00C232B2"/>
    <w:rsid w:val="00C27FBF"/>
    <w:rsid w:val="00C34F5E"/>
    <w:rsid w:val="00C37339"/>
    <w:rsid w:val="00C4080E"/>
    <w:rsid w:val="00C41EAF"/>
    <w:rsid w:val="00C43341"/>
    <w:rsid w:val="00C468A1"/>
    <w:rsid w:val="00C46A9C"/>
    <w:rsid w:val="00C52259"/>
    <w:rsid w:val="00C54692"/>
    <w:rsid w:val="00C558A7"/>
    <w:rsid w:val="00C56340"/>
    <w:rsid w:val="00C563FA"/>
    <w:rsid w:val="00C6044D"/>
    <w:rsid w:val="00C62284"/>
    <w:rsid w:val="00C63865"/>
    <w:rsid w:val="00C6553E"/>
    <w:rsid w:val="00C66885"/>
    <w:rsid w:val="00C72BD7"/>
    <w:rsid w:val="00C744E2"/>
    <w:rsid w:val="00C77A7B"/>
    <w:rsid w:val="00C81FF5"/>
    <w:rsid w:val="00C8364C"/>
    <w:rsid w:val="00C846E2"/>
    <w:rsid w:val="00C848CD"/>
    <w:rsid w:val="00C9166F"/>
    <w:rsid w:val="00CA1ABE"/>
    <w:rsid w:val="00CA3D63"/>
    <w:rsid w:val="00CA4713"/>
    <w:rsid w:val="00CA4C0A"/>
    <w:rsid w:val="00CA728A"/>
    <w:rsid w:val="00CB4704"/>
    <w:rsid w:val="00CB4EAE"/>
    <w:rsid w:val="00CB5E82"/>
    <w:rsid w:val="00CB77CC"/>
    <w:rsid w:val="00CC173E"/>
    <w:rsid w:val="00CC2C8C"/>
    <w:rsid w:val="00CC3E77"/>
    <w:rsid w:val="00CC632D"/>
    <w:rsid w:val="00CC7E1A"/>
    <w:rsid w:val="00CD0772"/>
    <w:rsid w:val="00CD08A2"/>
    <w:rsid w:val="00CD348B"/>
    <w:rsid w:val="00CD400F"/>
    <w:rsid w:val="00CD40B9"/>
    <w:rsid w:val="00CD766D"/>
    <w:rsid w:val="00CE01CD"/>
    <w:rsid w:val="00CE0AC0"/>
    <w:rsid w:val="00CE1C07"/>
    <w:rsid w:val="00CE1C89"/>
    <w:rsid w:val="00CE7C50"/>
    <w:rsid w:val="00CF12E0"/>
    <w:rsid w:val="00CF1CE2"/>
    <w:rsid w:val="00CF58B4"/>
    <w:rsid w:val="00CF6D1D"/>
    <w:rsid w:val="00CF76B8"/>
    <w:rsid w:val="00CF7AB4"/>
    <w:rsid w:val="00D01E08"/>
    <w:rsid w:val="00D03A09"/>
    <w:rsid w:val="00D03E01"/>
    <w:rsid w:val="00D0687C"/>
    <w:rsid w:val="00D07F51"/>
    <w:rsid w:val="00D1173A"/>
    <w:rsid w:val="00D11E7A"/>
    <w:rsid w:val="00D15AE0"/>
    <w:rsid w:val="00D224DF"/>
    <w:rsid w:val="00D2364B"/>
    <w:rsid w:val="00D25149"/>
    <w:rsid w:val="00D26657"/>
    <w:rsid w:val="00D2794C"/>
    <w:rsid w:val="00D31D05"/>
    <w:rsid w:val="00D345C8"/>
    <w:rsid w:val="00D35E99"/>
    <w:rsid w:val="00D40759"/>
    <w:rsid w:val="00D424A7"/>
    <w:rsid w:val="00D45ED6"/>
    <w:rsid w:val="00D47D55"/>
    <w:rsid w:val="00D50482"/>
    <w:rsid w:val="00D53104"/>
    <w:rsid w:val="00D555FF"/>
    <w:rsid w:val="00D56D59"/>
    <w:rsid w:val="00D63AC6"/>
    <w:rsid w:val="00D666E7"/>
    <w:rsid w:val="00D703FD"/>
    <w:rsid w:val="00D748A4"/>
    <w:rsid w:val="00D8019F"/>
    <w:rsid w:val="00D80F4D"/>
    <w:rsid w:val="00D823DD"/>
    <w:rsid w:val="00D842C6"/>
    <w:rsid w:val="00D855F6"/>
    <w:rsid w:val="00D85A9A"/>
    <w:rsid w:val="00D86EAD"/>
    <w:rsid w:val="00D90623"/>
    <w:rsid w:val="00D92D65"/>
    <w:rsid w:val="00D93339"/>
    <w:rsid w:val="00D94419"/>
    <w:rsid w:val="00D95268"/>
    <w:rsid w:val="00DA14F1"/>
    <w:rsid w:val="00DA2FC1"/>
    <w:rsid w:val="00DA5254"/>
    <w:rsid w:val="00DB1494"/>
    <w:rsid w:val="00DB18AB"/>
    <w:rsid w:val="00DB4415"/>
    <w:rsid w:val="00DB555A"/>
    <w:rsid w:val="00DB7C2C"/>
    <w:rsid w:val="00DC02BE"/>
    <w:rsid w:val="00DC0B30"/>
    <w:rsid w:val="00DC2DDB"/>
    <w:rsid w:val="00DC6A79"/>
    <w:rsid w:val="00DD264C"/>
    <w:rsid w:val="00DD4BCA"/>
    <w:rsid w:val="00DD6941"/>
    <w:rsid w:val="00DD76FF"/>
    <w:rsid w:val="00DD7ABF"/>
    <w:rsid w:val="00DE2A1F"/>
    <w:rsid w:val="00DE3F08"/>
    <w:rsid w:val="00DE48BA"/>
    <w:rsid w:val="00DE539A"/>
    <w:rsid w:val="00DE61C2"/>
    <w:rsid w:val="00DE772C"/>
    <w:rsid w:val="00DF1173"/>
    <w:rsid w:val="00DF7640"/>
    <w:rsid w:val="00DF76E2"/>
    <w:rsid w:val="00DF7EBE"/>
    <w:rsid w:val="00E00A4F"/>
    <w:rsid w:val="00E030C5"/>
    <w:rsid w:val="00E039CA"/>
    <w:rsid w:val="00E06182"/>
    <w:rsid w:val="00E11437"/>
    <w:rsid w:val="00E13102"/>
    <w:rsid w:val="00E20D7D"/>
    <w:rsid w:val="00E23908"/>
    <w:rsid w:val="00E26C50"/>
    <w:rsid w:val="00E30CBA"/>
    <w:rsid w:val="00E31CBD"/>
    <w:rsid w:val="00E32E51"/>
    <w:rsid w:val="00E34082"/>
    <w:rsid w:val="00E36898"/>
    <w:rsid w:val="00E425A4"/>
    <w:rsid w:val="00E46C58"/>
    <w:rsid w:val="00E50F39"/>
    <w:rsid w:val="00E51468"/>
    <w:rsid w:val="00E522E2"/>
    <w:rsid w:val="00E53FC5"/>
    <w:rsid w:val="00E56AEF"/>
    <w:rsid w:val="00E61E23"/>
    <w:rsid w:val="00E65CD2"/>
    <w:rsid w:val="00E67C99"/>
    <w:rsid w:val="00E70B95"/>
    <w:rsid w:val="00E7213B"/>
    <w:rsid w:val="00E74E01"/>
    <w:rsid w:val="00E75D49"/>
    <w:rsid w:val="00E82A9B"/>
    <w:rsid w:val="00E82D46"/>
    <w:rsid w:val="00E8519F"/>
    <w:rsid w:val="00E8560A"/>
    <w:rsid w:val="00E95FEA"/>
    <w:rsid w:val="00E9603E"/>
    <w:rsid w:val="00E97614"/>
    <w:rsid w:val="00EA1AD7"/>
    <w:rsid w:val="00EA3574"/>
    <w:rsid w:val="00EA4D7A"/>
    <w:rsid w:val="00EA60CE"/>
    <w:rsid w:val="00EA6247"/>
    <w:rsid w:val="00EA71F0"/>
    <w:rsid w:val="00EB2070"/>
    <w:rsid w:val="00EB21CA"/>
    <w:rsid w:val="00EB4E8C"/>
    <w:rsid w:val="00EB54E7"/>
    <w:rsid w:val="00EB6F42"/>
    <w:rsid w:val="00EC4AF1"/>
    <w:rsid w:val="00EC529D"/>
    <w:rsid w:val="00ED0DEB"/>
    <w:rsid w:val="00ED2EF2"/>
    <w:rsid w:val="00EE5239"/>
    <w:rsid w:val="00EE5482"/>
    <w:rsid w:val="00EE5602"/>
    <w:rsid w:val="00EE6518"/>
    <w:rsid w:val="00EF3616"/>
    <w:rsid w:val="00EF3FC9"/>
    <w:rsid w:val="00EF4B45"/>
    <w:rsid w:val="00EF5B93"/>
    <w:rsid w:val="00F007BA"/>
    <w:rsid w:val="00F1056C"/>
    <w:rsid w:val="00F20F6F"/>
    <w:rsid w:val="00F24873"/>
    <w:rsid w:val="00F25EA8"/>
    <w:rsid w:val="00F278DA"/>
    <w:rsid w:val="00F3277E"/>
    <w:rsid w:val="00F34BF0"/>
    <w:rsid w:val="00F36A5D"/>
    <w:rsid w:val="00F36F21"/>
    <w:rsid w:val="00F37A2D"/>
    <w:rsid w:val="00F406A9"/>
    <w:rsid w:val="00F424F0"/>
    <w:rsid w:val="00F42E15"/>
    <w:rsid w:val="00F438C1"/>
    <w:rsid w:val="00F44F67"/>
    <w:rsid w:val="00F5089C"/>
    <w:rsid w:val="00F50CE3"/>
    <w:rsid w:val="00F54671"/>
    <w:rsid w:val="00F55A13"/>
    <w:rsid w:val="00F6309E"/>
    <w:rsid w:val="00F720E3"/>
    <w:rsid w:val="00F75706"/>
    <w:rsid w:val="00F82408"/>
    <w:rsid w:val="00F82676"/>
    <w:rsid w:val="00F8361A"/>
    <w:rsid w:val="00F86035"/>
    <w:rsid w:val="00F90CD2"/>
    <w:rsid w:val="00F9182B"/>
    <w:rsid w:val="00F91A55"/>
    <w:rsid w:val="00F969EB"/>
    <w:rsid w:val="00F9793A"/>
    <w:rsid w:val="00FA16C7"/>
    <w:rsid w:val="00FA21EE"/>
    <w:rsid w:val="00FA2764"/>
    <w:rsid w:val="00FA3FF2"/>
    <w:rsid w:val="00FA4B82"/>
    <w:rsid w:val="00FA6810"/>
    <w:rsid w:val="00FB1E9A"/>
    <w:rsid w:val="00FB4C67"/>
    <w:rsid w:val="00FC1D44"/>
    <w:rsid w:val="00FC5363"/>
    <w:rsid w:val="00FC7CFD"/>
    <w:rsid w:val="00FC7D50"/>
    <w:rsid w:val="00FC7F86"/>
    <w:rsid w:val="00FD49B4"/>
    <w:rsid w:val="00FD61DB"/>
    <w:rsid w:val="00FD6AE7"/>
    <w:rsid w:val="00FD732D"/>
    <w:rsid w:val="00FE0BA3"/>
    <w:rsid w:val="00FE3F4B"/>
    <w:rsid w:val="00FE5383"/>
    <w:rsid w:val="00FF35C8"/>
    <w:rsid w:val="00FF43ED"/>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9E09B"/>
  <w15:chartTrackingRefBased/>
  <w15:docId w15:val="{64BD151F-76F5-4F92-9C71-C4E82D1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styleId="UnresolvedMention">
    <w:name w:val="Unresolved Mention"/>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ListParagraph">
    <w:name w:val="List Paragraph"/>
    <w:basedOn w:val="Normal"/>
    <w:uiPriority w:val="34"/>
    <w:qFormat/>
    <w:rsid w:val="00211CD5"/>
    <w:pPr>
      <w:ind w:left="720"/>
      <w:contextualSpacing/>
    </w:pPr>
  </w:style>
  <w:style w:type="paragraph" w:styleId="EndnoteText">
    <w:name w:val="endnote text"/>
    <w:basedOn w:val="Normal"/>
    <w:link w:val="EndnoteTextChar"/>
    <w:uiPriority w:val="99"/>
    <w:semiHidden/>
    <w:unhideWhenUsed/>
    <w:rsid w:val="004B2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3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B2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B04DC-9E8B-496B-87BA-ACD10C8E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33A97-3A42-4EC4-89B3-FC959636C194}">
  <ds:schemaRefs>
    <ds:schemaRef ds:uri="http://schemas.openxmlformats.org/officeDocument/2006/bibliography"/>
  </ds:schemaRefs>
</ds:datastoreItem>
</file>

<file path=customXml/itemProps4.xml><?xml version="1.0" encoding="utf-8"?>
<ds:datastoreItem xmlns:ds="http://schemas.openxmlformats.org/officeDocument/2006/customXml" ds:itemID="{8E1E7D02-5110-4D3C-8F98-577E8E03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115</cp:revision>
  <cp:lastPrinted>2020-02-26T19:43:00Z</cp:lastPrinted>
  <dcterms:created xsi:type="dcterms:W3CDTF">2021-04-26T19:25:00Z</dcterms:created>
  <dcterms:modified xsi:type="dcterms:W3CDTF">2021-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